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10AABFBF"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7802C164" w:rsidR="003654A6" w:rsidRPr="0085773E" w:rsidRDefault="00AF0061" w:rsidP="00AF0061">
            <w:pPr>
              <w:ind w:leftChars="-517" w:left="-1241" w:firstLineChars="517" w:firstLine="1241"/>
              <w:jc w:val="both"/>
              <w:rPr>
                <w:rFonts w:asciiTheme="minorEastAsia" w:hAnsiTheme="minorEastAsia" w:cs="Times New Roman"/>
                <w:b/>
                <w:bCs/>
              </w:rPr>
            </w:pPr>
            <w:hyperlink r:id="rId12" w:history="1">
              <w:r w:rsidRPr="007C5C22">
                <w:rPr>
                  <w:rStyle w:val="a9"/>
                  <w:rFonts w:eastAsia="DengXian"/>
                </w:rPr>
                <w:t>lemonlo@cic.hk</w:t>
              </w:r>
            </w:hyperlink>
            <w:r w:rsidR="006E468D" w:rsidRPr="0085773E">
              <w:rPr>
                <w:rFonts w:asciiTheme="minorEastAsia" w:hAnsiTheme="minorEastAsia" w:cs="Times New Roman" w:hint="eastAsia"/>
                <w:b/>
                <w:bCs/>
              </w:rPr>
              <w:t>（</w:t>
            </w:r>
            <w:r w:rsidRPr="0085773E">
              <w:rPr>
                <w:rFonts w:asciiTheme="minorEastAsia" w:hAnsiTheme="minorEastAsia" w:cs="Times New Roman" w:hint="eastAsia"/>
                <w:b/>
                <w:bCs/>
              </w:rPr>
              <w:t>請電郵交回簽署文件以及</w:t>
            </w:r>
            <w:r w:rsidR="004843E5">
              <w:rPr>
                <w:rFonts w:asciiTheme="minorEastAsia" w:eastAsia="DengXian" w:hAnsiTheme="minorEastAsia" w:cs="Times New Roman" w:hint="eastAsia"/>
                <w:b/>
                <w:bCs/>
              </w:rPr>
              <w:t>Excel</w:t>
            </w:r>
            <w:r w:rsidRPr="0085773E">
              <w:rPr>
                <w:rFonts w:asciiTheme="minorEastAsia" w:hAnsiTheme="minorEastAsia" w:cs="Times New Roman" w:hint="eastAsia"/>
                <w:b/>
                <w:bCs/>
              </w:rPr>
              <w:t>文檔</w:t>
            </w:r>
            <w:r w:rsidR="006E468D" w:rsidRPr="0085773E">
              <w:rPr>
                <w:rFonts w:asciiTheme="minorEastAsia" w:hAnsiTheme="minorEastAsia" w:cs="Times New Roman" w:hint="eastAsia"/>
                <w:b/>
                <w:bCs/>
              </w:rPr>
              <w:t>）</w:t>
            </w:r>
          </w:p>
        </w:tc>
      </w:tr>
    </w:tbl>
    <w:p w14:paraId="1EE88994" w14:textId="77777777" w:rsidR="00E93267" w:rsidRPr="008813AC" w:rsidRDefault="00E93267">
      <w:pPr>
        <w:rPr>
          <w:rFonts w:asciiTheme="minorEastAsia" w:hAnsiTheme="minorEastAsia"/>
          <w:sz w:val="10"/>
          <w:szCs w:val="12"/>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5645F39D" w:rsidR="005D0BE4" w:rsidRPr="007508BC" w:rsidRDefault="001315BA" w:rsidP="00BC0B4A">
            <w:pPr>
              <w:rPr>
                <w:rFonts w:asciiTheme="minorEastAsia" w:hAnsiTheme="minorEastAsia"/>
                <w:sz w:val="20"/>
                <w:szCs w:val="20"/>
              </w:rPr>
            </w:pPr>
            <w:r w:rsidRPr="001315BA">
              <w:rPr>
                <w:rFonts w:asciiTheme="minorEastAsia" w:hAnsiTheme="minorEastAsia" w:hint="eastAsia"/>
                <w:sz w:val="20"/>
                <w:szCs w:val="20"/>
              </w:rPr>
              <w:t>承建商</w:t>
            </w:r>
            <w:r w:rsidR="005D0BE4" w:rsidRPr="007508BC">
              <w:rPr>
                <w:rFonts w:asciiTheme="minorEastAsia" w:hAnsiTheme="minorEastAsia" w:hint="eastAsia"/>
                <w:sz w:val="20"/>
                <w:szCs w:val="20"/>
              </w:rPr>
              <w:t>名稱</w:t>
            </w:r>
            <w:r w:rsidR="002A0575" w:rsidRPr="007508BC">
              <w:rPr>
                <w:rFonts w:asciiTheme="minorEastAsia" w:hAnsiTheme="minorEastAsia" w:hint="eastAsia"/>
                <w:sz w:val="20"/>
                <w:szCs w:val="20"/>
              </w:rPr>
              <w:t>（申請人）</w:t>
            </w:r>
            <w:r w:rsidR="005D0BE4"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lang w:eastAsia="zh-HK"/>
              </w:rPr>
              <w:t>註</w:t>
            </w:r>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5024F085" w14:textId="77777777" w:rsidR="00EF00C4" w:rsidRPr="008813AC" w:rsidRDefault="00EF00C4" w:rsidP="008813AC">
      <w:pPr>
        <w:spacing w:line="100" w:lineRule="exact"/>
        <w:rPr>
          <w:rFonts w:asciiTheme="minorEastAsia" w:hAnsiTheme="minorEastAsia"/>
          <w:b/>
          <w:bCs/>
          <w:sz w:val="8"/>
          <w:szCs w:val="6"/>
          <w:lang w:eastAsia="zh-HK"/>
        </w:rPr>
      </w:pPr>
    </w:p>
    <w:p w14:paraId="417C900F" w14:textId="775D44CA" w:rsidR="00DA60C9" w:rsidRPr="007508BC" w:rsidRDefault="00DA60C9" w:rsidP="008813AC">
      <w:pPr>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1309"/>
        <w:gridCol w:w="8472"/>
      </w:tblGrid>
      <w:tr w:rsidR="00DA60C9" w:rsidRPr="007508BC" w14:paraId="15670343" w14:textId="77777777" w:rsidTr="004843E5">
        <w:trPr>
          <w:trHeight w:val="261"/>
        </w:trPr>
        <w:tc>
          <w:tcPr>
            <w:tcW w:w="1309"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8472" w:type="dxa"/>
            <w:vAlign w:val="center"/>
          </w:tcPr>
          <w:p w14:paraId="499C8A00" w14:textId="77777777" w:rsidR="00DA60C9" w:rsidRPr="00D4070C" w:rsidRDefault="00DA60C9" w:rsidP="00E84BD0">
            <w:pPr>
              <w:rPr>
                <w:rFonts w:asciiTheme="minorEastAsia" w:eastAsia="DengXian" w:hAnsiTheme="minorEastAsia"/>
                <w:b/>
                <w:bCs/>
                <w:lang w:eastAsia="zh-CN"/>
              </w:rPr>
            </w:pPr>
          </w:p>
        </w:tc>
      </w:tr>
      <w:tr w:rsidR="00DA60C9" w:rsidRPr="007508BC" w14:paraId="22A822E0" w14:textId="77777777" w:rsidTr="004843E5">
        <w:trPr>
          <w:trHeight w:val="261"/>
        </w:trPr>
        <w:tc>
          <w:tcPr>
            <w:tcW w:w="1309"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8472" w:type="dxa"/>
            <w:vAlign w:val="center"/>
          </w:tcPr>
          <w:p w14:paraId="6941F6DB" w14:textId="77777777" w:rsidR="00DA60C9" w:rsidRPr="007508BC" w:rsidRDefault="00DA60C9" w:rsidP="00E84BD0">
            <w:pPr>
              <w:rPr>
                <w:rFonts w:asciiTheme="minorEastAsia" w:hAnsiTheme="minorEastAsia"/>
                <w:b/>
                <w:bCs/>
                <w:lang w:eastAsia="zh-HK"/>
              </w:rPr>
            </w:pPr>
          </w:p>
        </w:tc>
      </w:tr>
      <w:tr w:rsidR="001315BA" w:rsidRPr="007508BC" w14:paraId="23D6E2EE" w14:textId="77777777" w:rsidTr="004843E5">
        <w:trPr>
          <w:trHeight w:val="261"/>
        </w:trPr>
        <w:tc>
          <w:tcPr>
            <w:tcW w:w="1309" w:type="dxa"/>
            <w:vAlign w:val="center"/>
          </w:tcPr>
          <w:p w14:paraId="29BFF639" w14:textId="7F4802E0" w:rsidR="001315BA" w:rsidRPr="001315BA" w:rsidRDefault="001315BA" w:rsidP="00B538C7">
            <w:pPr>
              <w:jc w:val="center"/>
              <w:rPr>
                <w:rFonts w:asciiTheme="minorEastAsia" w:hAnsiTheme="minorEastAsia"/>
                <w:sz w:val="20"/>
                <w:szCs w:val="20"/>
                <w:lang w:eastAsia="zh-HK"/>
              </w:rPr>
            </w:pPr>
            <w:r w:rsidRPr="001315BA">
              <w:rPr>
                <w:rFonts w:asciiTheme="minorEastAsia" w:hAnsiTheme="minorEastAsia" w:hint="eastAsia"/>
                <w:sz w:val="20"/>
                <w:szCs w:val="20"/>
                <w:lang w:eastAsia="zh-HK"/>
              </w:rPr>
              <w:t>分包商名稱（如有需要請自行加行）：</w:t>
            </w:r>
          </w:p>
        </w:tc>
        <w:tc>
          <w:tcPr>
            <w:tcW w:w="8472" w:type="dxa"/>
            <w:vAlign w:val="center"/>
          </w:tcPr>
          <w:tbl>
            <w:tblPr>
              <w:tblStyle w:val="a3"/>
              <w:tblW w:w="8246" w:type="dxa"/>
              <w:tblLook w:val="04A0" w:firstRow="1" w:lastRow="0" w:firstColumn="1" w:lastColumn="0" w:noHBand="0" w:noVBand="1"/>
            </w:tblPr>
            <w:tblGrid>
              <w:gridCol w:w="737"/>
              <w:gridCol w:w="4926"/>
              <w:gridCol w:w="1276"/>
              <w:gridCol w:w="1307"/>
            </w:tblGrid>
            <w:tr w:rsidR="001315BA" w14:paraId="1A93CF96" w14:textId="77777777" w:rsidTr="001315BA">
              <w:tc>
                <w:tcPr>
                  <w:tcW w:w="737" w:type="dxa"/>
                </w:tcPr>
                <w:p w14:paraId="27BC9946" w14:textId="689750A9" w:rsidR="001315BA" w:rsidRPr="001315BA" w:rsidRDefault="001315BA" w:rsidP="00E84BD0">
                  <w:pPr>
                    <w:rPr>
                      <w:rFonts w:asciiTheme="minorEastAsia" w:hAnsiTheme="minorEastAsia"/>
                      <w:b/>
                      <w:bCs/>
                      <w:sz w:val="20"/>
                      <w:szCs w:val="20"/>
                      <w:lang w:eastAsia="zh-CN"/>
                    </w:rPr>
                  </w:pPr>
                  <w:r w:rsidRPr="001315BA">
                    <w:rPr>
                      <w:rFonts w:asciiTheme="minorEastAsia" w:hAnsiTheme="minorEastAsia" w:hint="eastAsia"/>
                      <w:b/>
                      <w:bCs/>
                      <w:sz w:val="20"/>
                      <w:szCs w:val="20"/>
                      <w:lang w:eastAsia="zh-CN"/>
                    </w:rPr>
                    <w:t>#</w:t>
                  </w:r>
                </w:p>
              </w:tc>
              <w:tc>
                <w:tcPr>
                  <w:tcW w:w="4926" w:type="dxa"/>
                </w:tcPr>
                <w:p w14:paraId="0950E5D4" w14:textId="6554CD29"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公司名稱</w:t>
                  </w:r>
                </w:p>
              </w:tc>
              <w:tc>
                <w:tcPr>
                  <w:tcW w:w="1276" w:type="dxa"/>
                </w:tcPr>
                <w:p w14:paraId="7F8DAFDB" w14:textId="3988B7FA"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職位</w:t>
                  </w:r>
                </w:p>
              </w:tc>
              <w:tc>
                <w:tcPr>
                  <w:tcW w:w="1307" w:type="dxa"/>
                </w:tcPr>
                <w:p w14:paraId="79A06D73" w14:textId="7F34F86E"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數目</w:t>
                  </w:r>
                </w:p>
              </w:tc>
            </w:tr>
            <w:tr w:rsidR="001315BA" w14:paraId="30187B7B" w14:textId="77777777" w:rsidTr="001315BA">
              <w:tc>
                <w:tcPr>
                  <w:tcW w:w="737" w:type="dxa"/>
                </w:tcPr>
                <w:p w14:paraId="338F7C3E" w14:textId="42DDDFB1"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229E2CB1" w14:textId="77777777" w:rsidR="001315BA" w:rsidRPr="001315BA" w:rsidRDefault="001315BA" w:rsidP="00E84BD0">
                  <w:pPr>
                    <w:rPr>
                      <w:rFonts w:asciiTheme="minorEastAsia" w:hAnsiTheme="minorEastAsia"/>
                      <w:b/>
                      <w:bCs/>
                      <w:sz w:val="20"/>
                      <w:szCs w:val="20"/>
                      <w:lang w:eastAsia="zh-HK"/>
                    </w:rPr>
                  </w:pPr>
                </w:p>
              </w:tc>
              <w:tc>
                <w:tcPr>
                  <w:tcW w:w="1276" w:type="dxa"/>
                </w:tcPr>
                <w:p w14:paraId="292557CC" w14:textId="77777777" w:rsidR="001315BA" w:rsidRPr="001315BA" w:rsidRDefault="001315BA" w:rsidP="00E84BD0">
                  <w:pPr>
                    <w:rPr>
                      <w:rFonts w:asciiTheme="minorEastAsia" w:hAnsiTheme="minorEastAsia"/>
                      <w:b/>
                      <w:bCs/>
                      <w:sz w:val="20"/>
                      <w:szCs w:val="20"/>
                      <w:lang w:eastAsia="zh-HK"/>
                    </w:rPr>
                  </w:pPr>
                </w:p>
              </w:tc>
              <w:tc>
                <w:tcPr>
                  <w:tcW w:w="1307" w:type="dxa"/>
                </w:tcPr>
                <w:p w14:paraId="18A5EA41" w14:textId="77777777" w:rsidR="001315BA" w:rsidRPr="001315BA" w:rsidRDefault="001315BA" w:rsidP="00E84BD0">
                  <w:pPr>
                    <w:rPr>
                      <w:rFonts w:asciiTheme="minorEastAsia" w:hAnsiTheme="minorEastAsia"/>
                      <w:b/>
                      <w:bCs/>
                      <w:sz w:val="20"/>
                      <w:szCs w:val="20"/>
                      <w:lang w:eastAsia="zh-HK"/>
                    </w:rPr>
                  </w:pPr>
                </w:p>
              </w:tc>
            </w:tr>
            <w:tr w:rsidR="001315BA" w14:paraId="15E2AAD2" w14:textId="77777777" w:rsidTr="001315BA">
              <w:tc>
                <w:tcPr>
                  <w:tcW w:w="737" w:type="dxa"/>
                </w:tcPr>
                <w:p w14:paraId="3645FC8B" w14:textId="7A8B08CF"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35F638B0" w14:textId="77777777" w:rsidR="001315BA" w:rsidRPr="001315BA" w:rsidRDefault="001315BA" w:rsidP="00E84BD0">
                  <w:pPr>
                    <w:rPr>
                      <w:rFonts w:asciiTheme="minorEastAsia" w:hAnsiTheme="minorEastAsia"/>
                      <w:b/>
                      <w:bCs/>
                      <w:sz w:val="20"/>
                      <w:szCs w:val="20"/>
                      <w:lang w:eastAsia="zh-HK"/>
                    </w:rPr>
                  </w:pPr>
                </w:p>
              </w:tc>
              <w:tc>
                <w:tcPr>
                  <w:tcW w:w="1276" w:type="dxa"/>
                </w:tcPr>
                <w:p w14:paraId="41E989C2" w14:textId="77777777" w:rsidR="001315BA" w:rsidRPr="001315BA" w:rsidRDefault="001315BA" w:rsidP="00E84BD0">
                  <w:pPr>
                    <w:rPr>
                      <w:rFonts w:asciiTheme="minorEastAsia" w:hAnsiTheme="minorEastAsia"/>
                      <w:b/>
                      <w:bCs/>
                      <w:sz w:val="20"/>
                      <w:szCs w:val="20"/>
                      <w:lang w:eastAsia="zh-HK"/>
                    </w:rPr>
                  </w:pPr>
                </w:p>
              </w:tc>
              <w:tc>
                <w:tcPr>
                  <w:tcW w:w="1307" w:type="dxa"/>
                </w:tcPr>
                <w:p w14:paraId="3756BECE" w14:textId="77777777" w:rsidR="001315BA" w:rsidRPr="001315BA" w:rsidRDefault="001315BA" w:rsidP="00E84BD0">
                  <w:pPr>
                    <w:rPr>
                      <w:rFonts w:asciiTheme="minorEastAsia" w:hAnsiTheme="minorEastAsia"/>
                      <w:b/>
                      <w:bCs/>
                      <w:sz w:val="20"/>
                      <w:szCs w:val="20"/>
                      <w:lang w:eastAsia="zh-HK"/>
                    </w:rPr>
                  </w:pPr>
                </w:p>
              </w:tc>
            </w:tr>
            <w:tr w:rsidR="001315BA" w14:paraId="390844F5" w14:textId="77777777" w:rsidTr="001315BA">
              <w:tc>
                <w:tcPr>
                  <w:tcW w:w="737" w:type="dxa"/>
                </w:tcPr>
                <w:p w14:paraId="33C006C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68D15EAE" w14:textId="77777777" w:rsidR="001315BA" w:rsidRPr="001315BA" w:rsidRDefault="001315BA" w:rsidP="00E84BD0">
                  <w:pPr>
                    <w:rPr>
                      <w:rFonts w:asciiTheme="minorEastAsia" w:hAnsiTheme="minorEastAsia"/>
                      <w:b/>
                      <w:bCs/>
                      <w:sz w:val="20"/>
                      <w:szCs w:val="20"/>
                      <w:lang w:eastAsia="zh-HK"/>
                    </w:rPr>
                  </w:pPr>
                </w:p>
              </w:tc>
              <w:tc>
                <w:tcPr>
                  <w:tcW w:w="1276" w:type="dxa"/>
                </w:tcPr>
                <w:p w14:paraId="432A173F" w14:textId="77777777" w:rsidR="001315BA" w:rsidRPr="001315BA" w:rsidRDefault="001315BA" w:rsidP="00E84BD0">
                  <w:pPr>
                    <w:rPr>
                      <w:rFonts w:asciiTheme="minorEastAsia" w:hAnsiTheme="minorEastAsia"/>
                      <w:b/>
                      <w:bCs/>
                      <w:sz w:val="20"/>
                      <w:szCs w:val="20"/>
                      <w:lang w:eastAsia="zh-HK"/>
                    </w:rPr>
                  </w:pPr>
                </w:p>
              </w:tc>
              <w:tc>
                <w:tcPr>
                  <w:tcW w:w="1307" w:type="dxa"/>
                </w:tcPr>
                <w:p w14:paraId="40CAA427" w14:textId="77777777" w:rsidR="001315BA" w:rsidRPr="001315BA" w:rsidRDefault="001315BA" w:rsidP="00E84BD0">
                  <w:pPr>
                    <w:rPr>
                      <w:rFonts w:asciiTheme="minorEastAsia" w:hAnsiTheme="minorEastAsia"/>
                      <w:b/>
                      <w:bCs/>
                      <w:sz w:val="20"/>
                      <w:szCs w:val="20"/>
                      <w:lang w:eastAsia="zh-HK"/>
                    </w:rPr>
                  </w:pPr>
                </w:p>
              </w:tc>
            </w:tr>
            <w:tr w:rsidR="001315BA" w14:paraId="5F3853E8" w14:textId="77777777" w:rsidTr="001315BA">
              <w:tc>
                <w:tcPr>
                  <w:tcW w:w="737" w:type="dxa"/>
                </w:tcPr>
                <w:p w14:paraId="0D4A4E36"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76A733F9" w14:textId="77777777" w:rsidR="001315BA" w:rsidRPr="001315BA" w:rsidRDefault="001315BA" w:rsidP="00E84BD0">
                  <w:pPr>
                    <w:rPr>
                      <w:rFonts w:asciiTheme="minorEastAsia" w:hAnsiTheme="minorEastAsia"/>
                      <w:b/>
                      <w:bCs/>
                      <w:sz w:val="20"/>
                      <w:szCs w:val="20"/>
                      <w:lang w:eastAsia="zh-HK"/>
                    </w:rPr>
                  </w:pPr>
                </w:p>
              </w:tc>
              <w:tc>
                <w:tcPr>
                  <w:tcW w:w="1276" w:type="dxa"/>
                </w:tcPr>
                <w:p w14:paraId="0781C6CE" w14:textId="77777777" w:rsidR="001315BA" w:rsidRPr="001315BA" w:rsidRDefault="001315BA" w:rsidP="00E84BD0">
                  <w:pPr>
                    <w:rPr>
                      <w:rFonts w:asciiTheme="minorEastAsia" w:hAnsiTheme="minorEastAsia"/>
                      <w:b/>
                      <w:bCs/>
                      <w:sz w:val="20"/>
                      <w:szCs w:val="20"/>
                      <w:lang w:eastAsia="zh-HK"/>
                    </w:rPr>
                  </w:pPr>
                </w:p>
              </w:tc>
              <w:tc>
                <w:tcPr>
                  <w:tcW w:w="1307" w:type="dxa"/>
                </w:tcPr>
                <w:p w14:paraId="18B47D51" w14:textId="77777777" w:rsidR="001315BA" w:rsidRPr="001315BA" w:rsidRDefault="001315BA" w:rsidP="00E84BD0">
                  <w:pPr>
                    <w:rPr>
                      <w:rFonts w:asciiTheme="minorEastAsia" w:hAnsiTheme="minorEastAsia"/>
                      <w:b/>
                      <w:bCs/>
                      <w:sz w:val="20"/>
                      <w:szCs w:val="20"/>
                      <w:lang w:eastAsia="zh-HK"/>
                    </w:rPr>
                  </w:pPr>
                </w:p>
              </w:tc>
            </w:tr>
            <w:tr w:rsidR="001315BA" w14:paraId="6C0689E1" w14:textId="77777777" w:rsidTr="001315BA">
              <w:tc>
                <w:tcPr>
                  <w:tcW w:w="737" w:type="dxa"/>
                </w:tcPr>
                <w:p w14:paraId="0EF7D010"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53F5B50D" w14:textId="77777777" w:rsidR="001315BA" w:rsidRPr="001315BA" w:rsidRDefault="001315BA" w:rsidP="00E84BD0">
                  <w:pPr>
                    <w:rPr>
                      <w:rFonts w:asciiTheme="minorEastAsia" w:hAnsiTheme="minorEastAsia"/>
                      <w:b/>
                      <w:bCs/>
                      <w:sz w:val="20"/>
                      <w:szCs w:val="20"/>
                      <w:lang w:eastAsia="zh-HK"/>
                    </w:rPr>
                  </w:pPr>
                </w:p>
              </w:tc>
              <w:tc>
                <w:tcPr>
                  <w:tcW w:w="1276" w:type="dxa"/>
                </w:tcPr>
                <w:p w14:paraId="142F9941" w14:textId="77777777" w:rsidR="001315BA" w:rsidRPr="001315BA" w:rsidRDefault="001315BA" w:rsidP="00E84BD0">
                  <w:pPr>
                    <w:rPr>
                      <w:rFonts w:asciiTheme="minorEastAsia" w:hAnsiTheme="minorEastAsia"/>
                      <w:b/>
                      <w:bCs/>
                      <w:sz w:val="20"/>
                      <w:szCs w:val="20"/>
                      <w:lang w:eastAsia="zh-HK"/>
                    </w:rPr>
                  </w:pPr>
                </w:p>
              </w:tc>
              <w:tc>
                <w:tcPr>
                  <w:tcW w:w="1307" w:type="dxa"/>
                </w:tcPr>
                <w:p w14:paraId="01170AD0" w14:textId="77777777" w:rsidR="001315BA" w:rsidRPr="001315BA" w:rsidRDefault="001315BA" w:rsidP="00E84BD0">
                  <w:pPr>
                    <w:rPr>
                      <w:rFonts w:asciiTheme="minorEastAsia" w:hAnsiTheme="minorEastAsia"/>
                      <w:b/>
                      <w:bCs/>
                      <w:sz w:val="20"/>
                      <w:szCs w:val="20"/>
                      <w:lang w:eastAsia="zh-HK"/>
                    </w:rPr>
                  </w:pPr>
                </w:p>
              </w:tc>
            </w:tr>
            <w:tr w:rsidR="001315BA" w14:paraId="3FFBD973" w14:textId="77777777" w:rsidTr="001315BA">
              <w:tc>
                <w:tcPr>
                  <w:tcW w:w="737" w:type="dxa"/>
                </w:tcPr>
                <w:p w14:paraId="51E45F0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411F1A5D" w14:textId="77777777" w:rsidR="001315BA" w:rsidRPr="001315BA" w:rsidRDefault="001315BA" w:rsidP="00E84BD0">
                  <w:pPr>
                    <w:rPr>
                      <w:rFonts w:asciiTheme="minorEastAsia" w:hAnsiTheme="minorEastAsia"/>
                      <w:b/>
                      <w:bCs/>
                      <w:sz w:val="20"/>
                      <w:szCs w:val="20"/>
                      <w:lang w:eastAsia="zh-HK"/>
                    </w:rPr>
                  </w:pPr>
                </w:p>
              </w:tc>
              <w:tc>
                <w:tcPr>
                  <w:tcW w:w="1276" w:type="dxa"/>
                </w:tcPr>
                <w:p w14:paraId="614334CE" w14:textId="77777777" w:rsidR="001315BA" w:rsidRPr="001315BA" w:rsidRDefault="001315BA" w:rsidP="00E84BD0">
                  <w:pPr>
                    <w:rPr>
                      <w:rFonts w:asciiTheme="minorEastAsia" w:hAnsiTheme="minorEastAsia"/>
                      <w:b/>
                      <w:bCs/>
                      <w:sz w:val="20"/>
                      <w:szCs w:val="20"/>
                      <w:lang w:eastAsia="zh-HK"/>
                    </w:rPr>
                  </w:pPr>
                </w:p>
              </w:tc>
              <w:tc>
                <w:tcPr>
                  <w:tcW w:w="1307" w:type="dxa"/>
                </w:tcPr>
                <w:p w14:paraId="6A4DA690" w14:textId="77777777" w:rsidR="001315BA" w:rsidRPr="001315BA" w:rsidRDefault="001315BA" w:rsidP="00E84BD0">
                  <w:pPr>
                    <w:rPr>
                      <w:rFonts w:asciiTheme="minorEastAsia" w:hAnsiTheme="minorEastAsia"/>
                      <w:b/>
                      <w:bCs/>
                      <w:sz w:val="20"/>
                      <w:szCs w:val="20"/>
                      <w:lang w:eastAsia="zh-HK"/>
                    </w:rPr>
                  </w:pPr>
                </w:p>
              </w:tc>
            </w:tr>
          </w:tbl>
          <w:p w14:paraId="44559F8E" w14:textId="77777777" w:rsidR="001315BA" w:rsidRPr="007508BC" w:rsidRDefault="001315BA" w:rsidP="00E84BD0">
            <w:pPr>
              <w:rPr>
                <w:rFonts w:asciiTheme="minorEastAsia" w:hAnsiTheme="minorEastAsia"/>
                <w:b/>
                <w:bCs/>
                <w:lang w:eastAsia="zh-HK"/>
              </w:rPr>
            </w:pPr>
          </w:p>
        </w:tc>
      </w:tr>
    </w:tbl>
    <w:p w14:paraId="22D2D27D" w14:textId="77777777" w:rsidR="004843E5" w:rsidRPr="007508BC" w:rsidRDefault="004843E5" w:rsidP="004843E5">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p w14:paraId="6A351CFF" w14:textId="24DC61EC" w:rsidR="00DA60C9" w:rsidRDefault="00DA60C9"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4EBD26BE" w14:textId="66D0CBE5" w:rsidR="001315BA" w:rsidRPr="001315BA" w:rsidRDefault="001315BA"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w:t>
      </w:r>
      <w:r w:rsidRPr="001315BA">
        <w:rPr>
          <w:rFonts w:asciiTheme="minorEastAsia" w:hAnsiTheme="minorEastAsia" w:hint="eastAsia"/>
          <w:sz w:val="20"/>
          <w:szCs w:val="20"/>
          <w:lang w:eastAsia="zh-HK"/>
        </w:rPr>
        <w:t>分包商</w:t>
      </w:r>
      <w:r w:rsidRPr="007508BC">
        <w:rPr>
          <w:rFonts w:asciiTheme="minorEastAsia" w:hAnsiTheme="minorEastAsia" w:hint="eastAsia"/>
          <w:sz w:val="20"/>
          <w:szCs w:val="20"/>
          <w:lang w:eastAsia="zh-HK"/>
        </w:rPr>
        <w:t>資料</w:t>
      </w:r>
    </w:p>
    <w:p w14:paraId="516E7C3B" w14:textId="77777777" w:rsidR="00EF00C4" w:rsidRPr="00A97E34" w:rsidRDefault="00EF00C4" w:rsidP="00EF00C4">
      <w:pPr>
        <w:spacing w:line="100" w:lineRule="exact"/>
        <w:rPr>
          <w:rFonts w:asciiTheme="minorEastAsia" w:hAnsiTheme="minorEastAsia"/>
          <w:b/>
          <w:bCs/>
          <w:sz w:val="8"/>
          <w:szCs w:val="6"/>
          <w:lang w:eastAsia="zh-HK"/>
        </w:rPr>
      </w:pPr>
    </w:p>
    <w:p w14:paraId="2733C310" w14:textId="011D3DAD" w:rsidR="00FF539F" w:rsidRPr="007508BC" w:rsidRDefault="003654A6" w:rsidP="008813AC">
      <w:pPr>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5EDFC212" w:rsidR="0040682C" w:rsidRPr="007508BC" w:rsidRDefault="004F2CF2" w:rsidP="00656573">
            <w:pPr>
              <w:jc w:val="center"/>
              <w:rPr>
                <w:rFonts w:asciiTheme="minorEastAsia" w:hAnsiTheme="minorEastAsia" w:cs="Times New Roman"/>
                <w:sz w:val="20"/>
                <w:szCs w:val="20"/>
                <w:lang w:eastAsia="zh-HK"/>
              </w:rPr>
            </w:pPr>
            <w:r>
              <w:rPr>
                <w:rFonts w:ascii="DengXian" w:eastAsia="DengXian" w:hAnsi="DengXian" w:cs="Times New Roman" w:hint="eastAsia"/>
                <w:sz w:val="20"/>
                <w:szCs w:val="20"/>
                <w:lang w:eastAsia="zh-HK"/>
              </w:rPr>
              <w:t>請選擇</w:t>
            </w:r>
            <w:r w:rsidR="0040682C" w:rsidRPr="007508BC">
              <w:rPr>
                <w:rFonts w:asciiTheme="minorEastAsia" w:hAnsiTheme="minorEastAsia" w:cs="Times New Roman" w:hint="eastAsia"/>
                <w:sz w:val="20"/>
                <w:szCs w:val="20"/>
                <w:lang w:eastAsia="zh-HK"/>
              </w:rPr>
              <w:t>日期</w:t>
            </w:r>
            <w:r w:rsidR="0040682C"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w:t>
            </w:r>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2E6153" w:rsidRPr="007508BC" w14:paraId="626535E2" w14:textId="77777777" w:rsidTr="00EC5FD2">
        <w:trPr>
          <w:trHeight w:val="292"/>
        </w:trPr>
        <w:tc>
          <w:tcPr>
            <w:tcW w:w="3686" w:type="dxa"/>
          </w:tcPr>
          <w:p w14:paraId="7D4BE73D" w14:textId="261DE74B" w:rsidR="002E6153" w:rsidRPr="000E2CAB" w:rsidRDefault="002E6153" w:rsidP="002E6153">
            <w:pPr>
              <w:jc w:val="center"/>
              <w:rPr>
                <w:rFonts w:asciiTheme="minorEastAsia" w:eastAsia="DengXian" w:hAnsiTheme="minorEastAsia" w:cs="Times New Roman"/>
                <w:sz w:val="20"/>
                <w:szCs w:val="20"/>
                <w:lang w:eastAsia="zh-CN"/>
              </w:rPr>
            </w:pPr>
          </w:p>
        </w:tc>
        <w:tc>
          <w:tcPr>
            <w:tcW w:w="1843" w:type="dxa"/>
            <w:vAlign w:val="center"/>
          </w:tcPr>
          <w:p w14:paraId="63F3198D" w14:textId="3E5155B6"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002822F3" w14:textId="5140B115"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ED166E6" w14:textId="6D154B3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2761146" w14:textId="77777777" w:rsidTr="00EA0B26">
        <w:trPr>
          <w:trHeight w:val="292"/>
        </w:trPr>
        <w:tc>
          <w:tcPr>
            <w:tcW w:w="3686" w:type="dxa"/>
          </w:tcPr>
          <w:p w14:paraId="543A86FA" w14:textId="643F00F6" w:rsidR="002E6153" w:rsidRPr="00BC2603" w:rsidRDefault="002E6153" w:rsidP="002E6153">
            <w:pPr>
              <w:jc w:val="center"/>
              <w:rPr>
                <w:rFonts w:asciiTheme="minorEastAsia" w:eastAsia="DengXian" w:hAnsiTheme="minorEastAsia" w:cs="Times New Roman"/>
                <w:sz w:val="20"/>
                <w:szCs w:val="20"/>
                <w:lang w:eastAsia="zh-CN"/>
              </w:rPr>
            </w:pPr>
          </w:p>
        </w:tc>
        <w:tc>
          <w:tcPr>
            <w:tcW w:w="1843" w:type="dxa"/>
            <w:vAlign w:val="center"/>
          </w:tcPr>
          <w:p w14:paraId="6458FF25" w14:textId="5889C70D"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45411A30" w14:textId="38A625E0"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6D9684EB" w14:textId="5907C848"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1C53BFD" w14:textId="77777777" w:rsidTr="00EA0B26">
        <w:trPr>
          <w:trHeight w:val="292"/>
        </w:trPr>
        <w:tc>
          <w:tcPr>
            <w:tcW w:w="3686" w:type="dxa"/>
          </w:tcPr>
          <w:p w14:paraId="7BCA2CA0" w14:textId="6014B99A" w:rsidR="002E6153" w:rsidRPr="00BC2603" w:rsidRDefault="002E6153" w:rsidP="00BC2603">
            <w:pPr>
              <w:jc w:val="center"/>
              <w:rPr>
                <w:rFonts w:asciiTheme="minorEastAsia" w:eastAsia="DengXian" w:hAnsiTheme="minorEastAsia" w:cs="Times New Roman"/>
                <w:sz w:val="20"/>
                <w:szCs w:val="20"/>
                <w:lang w:eastAsia="zh-CN"/>
              </w:rPr>
            </w:pPr>
          </w:p>
        </w:tc>
        <w:tc>
          <w:tcPr>
            <w:tcW w:w="1843" w:type="dxa"/>
            <w:vAlign w:val="center"/>
          </w:tcPr>
          <w:p w14:paraId="161EED0A" w14:textId="1987908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78564D" w14:textId="00C0897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2938E42" w14:textId="7565C4A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485CDAEF" w14:textId="7BF3CA99"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3823"/>
        <w:gridCol w:w="2976"/>
        <w:gridCol w:w="2937"/>
      </w:tblGrid>
      <w:tr w:rsidR="00F45D77" w:rsidRPr="007508BC" w14:paraId="4E810D5F" w14:textId="77777777" w:rsidTr="000712C8">
        <w:tc>
          <w:tcPr>
            <w:tcW w:w="3823"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2976"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0712C8">
        <w:tc>
          <w:tcPr>
            <w:tcW w:w="3823"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2976"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0712C8">
        <w:tc>
          <w:tcPr>
            <w:tcW w:w="3823" w:type="dxa"/>
          </w:tcPr>
          <w:p w14:paraId="3B1CFACC" w14:textId="1BFC340E" w:rsidR="000713B6" w:rsidRPr="00C616A4" w:rsidRDefault="000713B6" w:rsidP="00C616A4">
            <w:pPr>
              <w:pStyle w:val="a4"/>
              <w:numPr>
                <w:ilvl w:val="0"/>
                <w:numId w:val="23"/>
              </w:numPr>
              <w:ind w:leftChars="0"/>
              <w:rPr>
                <w:rFonts w:asciiTheme="minorEastAsia" w:hAnsiTheme="minorEastAsia"/>
                <w:sz w:val="20"/>
                <w:szCs w:val="18"/>
                <w:lang w:eastAsia="zh-HK"/>
              </w:rPr>
            </w:pPr>
            <w:r w:rsidRPr="00C616A4">
              <w:rPr>
                <w:rFonts w:asciiTheme="minorEastAsia" w:hAnsiTheme="minorEastAsia" w:hint="eastAsia"/>
                <w:sz w:val="20"/>
                <w:szCs w:val="18"/>
                <w:lang w:eastAsia="zh-HK"/>
              </w:rPr>
              <w:t>申請人是否同意由議會代爲</w:t>
            </w:r>
            <w:r w:rsidR="000D4EFB" w:rsidRPr="00C616A4">
              <w:rPr>
                <w:rFonts w:asciiTheme="minorEastAsia" w:hAnsiTheme="minorEastAsia" w:hint="eastAsia"/>
                <w:sz w:val="20"/>
                <w:szCs w:val="18"/>
                <w:lang w:eastAsia="zh-HK"/>
              </w:rPr>
              <w:t>刊登</w:t>
            </w:r>
            <w:r w:rsidRPr="00C616A4">
              <w:rPr>
                <w:rFonts w:asciiTheme="minorEastAsia" w:hAnsiTheme="minorEastAsia" w:hint="eastAsia"/>
                <w:sz w:val="20"/>
                <w:szCs w:val="18"/>
                <w:lang w:eastAsia="zh-HK"/>
              </w:rPr>
              <w:t>「建工易」招聘廣告</w:t>
            </w:r>
            <w:r w:rsidR="000D4EFB" w:rsidRPr="00C616A4">
              <w:rPr>
                <w:rFonts w:asciiTheme="minorEastAsia" w:hAnsiTheme="minorEastAsia" w:hint="eastAsia"/>
                <w:sz w:val="20"/>
                <w:szCs w:val="18"/>
                <w:lang w:eastAsia="zh-HK"/>
              </w:rPr>
              <w:t>?</w:t>
            </w:r>
          </w:p>
        </w:tc>
        <w:tc>
          <w:tcPr>
            <w:tcW w:w="2976" w:type="dxa"/>
          </w:tcPr>
          <w:p w14:paraId="31B1417D" w14:textId="77777777" w:rsidR="000713B6" w:rsidRDefault="000713B6" w:rsidP="000713B6">
            <w:pPr>
              <w:rPr>
                <w:rFonts w:asciiTheme="minorEastAsia" w:eastAsia="DengXian" w:hAnsiTheme="minorEastAsia"/>
                <w:sz w:val="20"/>
                <w:szCs w:val="18"/>
              </w:rPr>
            </w:pPr>
            <w:r w:rsidRPr="007508BC">
              <w:rPr>
                <w:rFonts w:asciiTheme="minorEastAsia" w:hAnsiTheme="minorEastAsia" w:hint="eastAsia"/>
                <w:sz w:val="20"/>
                <w:szCs w:val="18"/>
                <w:lang w:eastAsia="zh-HK"/>
              </w:rPr>
              <w:t>□ 是</w:t>
            </w:r>
          </w:p>
          <w:p w14:paraId="41D4ACF2" w14:textId="77777777" w:rsidR="000712C8" w:rsidRPr="00E26341" w:rsidRDefault="00EC7198" w:rsidP="000713B6">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p>
          <w:p w14:paraId="5BA39755" w14:textId="77777777" w:rsidR="00EC7198" w:rsidRDefault="00AE1647" w:rsidP="000713B6">
            <w:pPr>
              <w:pBdr>
                <w:bottom w:val="single" w:sz="6" w:space="1" w:color="auto"/>
              </w:pBdr>
              <w:rPr>
                <w:rFonts w:asciiTheme="minorEastAsia" w:eastAsia="DengXian" w:hAnsiTheme="minorEastAsia" w:cs="Times New Roman"/>
                <w:sz w:val="20"/>
                <w:szCs w:val="20"/>
              </w:rPr>
            </w:pPr>
            <w:r w:rsidRPr="00E26341">
              <w:rPr>
                <w:rFonts w:asciiTheme="minorEastAsia" w:hAnsiTheme="minorEastAsia" w:cs="Times New Roman" w:hint="eastAsia"/>
                <w:sz w:val="20"/>
                <w:szCs w:val="20"/>
                <w:lang w:eastAsia="zh-HK"/>
              </w:rPr>
              <w:t>刊登廣告最後日期（</w:t>
            </w:r>
            <w:r w:rsidR="00E26341" w:rsidRPr="00E26341">
              <w:rPr>
                <w:rFonts w:asciiTheme="minorEastAsia" w:hAnsiTheme="minorEastAsia" w:cs="Times New Roman" w:hint="eastAsia"/>
                <w:sz w:val="20"/>
                <w:szCs w:val="20"/>
                <w:lang w:eastAsia="zh-HK"/>
              </w:rPr>
              <w:t>年/月/日</w:t>
            </w:r>
            <w:r w:rsidR="00E26341" w:rsidRPr="00E26341">
              <w:rPr>
                <w:rFonts w:asciiTheme="minorEastAsia" w:hAnsiTheme="minorEastAsia" w:cs="Times New Roman"/>
                <w:sz w:val="20"/>
                <w:szCs w:val="20"/>
                <w:lang w:eastAsia="zh-HK"/>
              </w:rPr>
              <w:t>）</w:t>
            </w:r>
            <w:r w:rsidR="00E26341" w:rsidRPr="00E26341">
              <w:rPr>
                <w:rFonts w:asciiTheme="minorEastAsia" w:hAnsiTheme="minorEastAsia" w:cs="Times New Roman" w:hint="eastAsia"/>
                <w:sz w:val="20"/>
                <w:szCs w:val="20"/>
                <w:lang w:eastAsia="zh-HK"/>
              </w:rPr>
              <w:t>:</w:t>
            </w:r>
          </w:p>
          <w:p w14:paraId="708EBD96" w14:textId="77777777" w:rsidR="00E26341" w:rsidRPr="00E26341" w:rsidRDefault="00E26341" w:rsidP="000713B6">
            <w:pPr>
              <w:pBdr>
                <w:bottom w:val="single" w:sz="6" w:space="1" w:color="auto"/>
              </w:pBdr>
              <w:rPr>
                <w:rFonts w:asciiTheme="minorEastAsia" w:eastAsia="DengXian" w:hAnsiTheme="minorEastAsia" w:cs="Times New Roman"/>
                <w:sz w:val="20"/>
                <w:szCs w:val="20"/>
              </w:rPr>
            </w:pPr>
          </w:p>
          <w:p w14:paraId="61CE4703" w14:textId="7E34C69F" w:rsidR="00CC1BCA" w:rsidRPr="00AE1647" w:rsidRDefault="00CC1BCA" w:rsidP="00BD5C1E">
            <w:pPr>
              <w:tabs>
                <w:tab w:val="left" w:pos="689"/>
              </w:tabs>
              <w:rPr>
                <w:rFonts w:asciiTheme="minorEastAsia" w:eastAsia="DengXian" w:hAnsiTheme="minorEastAsia"/>
                <w:sz w:val="20"/>
                <w:szCs w:val="20"/>
              </w:rPr>
            </w:pPr>
          </w:p>
        </w:tc>
        <w:tc>
          <w:tcPr>
            <w:tcW w:w="2937" w:type="dxa"/>
          </w:tcPr>
          <w:p w14:paraId="5EC7233B" w14:textId="77777777" w:rsidR="000713B6" w:rsidRPr="009C05C1" w:rsidRDefault="000713B6" w:rsidP="000713B6">
            <w:pPr>
              <w:rPr>
                <w:rFonts w:asciiTheme="minorEastAsia" w:hAnsiTheme="minorEastAsia" w:cs="Times New Roman"/>
                <w:sz w:val="20"/>
                <w:szCs w:val="20"/>
                <w:lang w:eastAsia="zh-HK"/>
              </w:rPr>
            </w:pPr>
            <w:r w:rsidRPr="007508BC">
              <w:rPr>
                <w:rFonts w:asciiTheme="minorEastAsia" w:hAnsiTheme="minorEastAsia" w:hint="eastAsia"/>
                <w:sz w:val="20"/>
                <w:szCs w:val="18"/>
                <w:lang w:eastAsia="zh-HK"/>
              </w:rPr>
              <w:t xml:space="preserve">□ </w:t>
            </w:r>
            <w:r w:rsidRPr="009C05C1">
              <w:rPr>
                <w:rFonts w:asciiTheme="minorEastAsia" w:hAnsiTheme="minorEastAsia" w:cs="Times New Roman" w:hint="eastAsia"/>
                <w:sz w:val="20"/>
                <w:szCs w:val="20"/>
                <w:lang w:eastAsia="zh-HK"/>
              </w:rPr>
              <w:t>否</w:t>
            </w:r>
          </w:p>
          <w:p w14:paraId="039F19FE" w14:textId="2F27BE98" w:rsidR="00A00B62" w:rsidRPr="009C05C1" w:rsidRDefault="00A00B62" w:rsidP="00A00B62">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r w:rsidRPr="009C05C1">
              <w:rPr>
                <w:rFonts w:asciiTheme="minorEastAsia" w:hAnsiTheme="minorEastAsia" w:cs="Times New Roman" w:hint="eastAsia"/>
                <w:sz w:val="20"/>
                <w:szCs w:val="20"/>
                <w:lang w:eastAsia="zh-HK"/>
              </w:rPr>
              <w:t>貴司已</w:t>
            </w:r>
            <w:r w:rsidR="00243AFA" w:rsidRPr="00E26341">
              <w:rPr>
                <w:rFonts w:asciiTheme="minorEastAsia" w:hAnsiTheme="minorEastAsia" w:cs="Times New Roman" w:hint="eastAsia"/>
                <w:sz w:val="20"/>
                <w:szCs w:val="20"/>
                <w:lang w:eastAsia="zh-HK"/>
              </w:rPr>
              <w:t>刊登廣告</w:t>
            </w:r>
            <w:r w:rsidR="00243AFA" w:rsidRPr="009C05C1">
              <w:rPr>
                <w:rFonts w:asciiTheme="minorEastAsia" w:hAnsiTheme="minorEastAsia" w:cs="Times New Roman" w:hint="eastAsia"/>
                <w:sz w:val="20"/>
                <w:szCs w:val="20"/>
                <w:lang w:eastAsia="zh-HK"/>
              </w:rPr>
              <w:t>的平台</w:t>
            </w:r>
          </w:p>
          <w:p w14:paraId="3841C227" w14:textId="20C96C58" w:rsidR="000712C8" w:rsidRPr="009C05C1" w:rsidRDefault="00A00B62" w:rsidP="000713B6">
            <w:pPr>
              <w:rPr>
                <w:rFonts w:asciiTheme="minorEastAsia" w:hAnsiTheme="minorEastAsia" w:cs="Times New Roman"/>
                <w:sz w:val="20"/>
                <w:szCs w:val="20"/>
                <w:lang w:eastAsia="zh-HK"/>
              </w:rPr>
            </w:pPr>
            <w:r w:rsidRPr="009C05C1">
              <w:rPr>
                <w:rFonts w:asciiTheme="minorEastAsia" w:hAnsiTheme="minorEastAsia" w:cs="Times New Roman" w:hint="eastAsia"/>
                <w:sz w:val="20"/>
                <w:szCs w:val="20"/>
                <w:lang w:eastAsia="zh-HK"/>
              </w:rPr>
              <w:t>□</w:t>
            </w:r>
            <w:r w:rsidR="00243AFA" w:rsidRPr="009C05C1">
              <w:rPr>
                <w:rFonts w:asciiTheme="minorEastAsia" w:hAnsiTheme="minorEastAsia" w:cs="Times New Roman" w:hint="eastAsia"/>
                <w:sz w:val="20"/>
                <w:szCs w:val="20"/>
                <w:lang w:eastAsia="zh-HK"/>
              </w:rPr>
              <w:t xml:space="preserve"> 勞工處</w:t>
            </w:r>
          </w:p>
          <w:p w14:paraId="7ABA1707" w14:textId="7169C68B" w:rsidR="00243AFA" w:rsidRPr="00243AFA" w:rsidRDefault="00243AFA" w:rsidP="00243AFA">
            <w:pPr>
              <w:rPr>
                <w:rFonts w:asciiTheme="minorEastAsia" w:eastAsia="DengXian" w:hAnsiTheme="minorEastAsia"/>
                <w:sz w:val="20"/>
                <w:szCs w:val="18"/>
              </w:rPr>
            </w:pPr>
            <w:r w:rsidRPr="009C05C1">
              <w:rPr>
                <w:rFonts w:asciiTheme="minorEastAsia" w:hAnsiTheme="minorEastAsia" w:cs="Times New Roman" w:hint="eastAsia"/>
                <w:sz w:val="20"/>
                <w:szCs w:val="20"/>
                <w:lang w:eastAsia="zh-HK"/>
              </w:rPr>
              <w:t>□ 「建工易」招聘廣告，請提供相關</w:t>
            </w:r>
            <w:r w:rsidR="00585BE9" w:rsidRPr="009C05C1">
              <w:rPr>
                <w:rFonts w:asciiTheme="minorEastAsia" w:hAnsiTheme="minorEastAsia" w:cs="Times New Roman" w:hint="eastAsia"/>
                <w:sz w:val="20"/>
                <w:szCs w:val="20"/>
                <w:lang w:eastAsia="zh-HK"/>
              </w:rPr>
              <w:t>7個數字的參考編號：</w:t>
            </w:r>
            <w:r w:rsidR="00585BE9">
              <w:rPr>
                <w:rFonts w:ascii="DengXian" w:eastAsia="DengXian" w:hAnsi="DengXian" w:hint="eastAsia"/>
                <w:sz w:val="20"/>
                <w:szCs w:val="18"/>
              </w:rPr>
              <w:t>———————————————————————————————————————</w:t>
            </w:r>
          </w:p>
          <w:p w14:paraId="59BE35AA" w14:textId="01A00F2C" w:rsidR="009C05C1" w:rsidRPr="00243AFA" w:rsidRDefault="009C05C1" w:rsidP="009C05C1">
            <w:pPr>
              <w:rPr>
                <w:rFonts w:asciiTheme="minorEastAsia" w:eastAsia="DengXian" w:hAnsiTheme="minorEastAsia"/>
                <w:sz w:val="20"/>
                <w:szCs w:val="18"/>
                <w:lang w:eastAsia="zh-CN"/>
              </w:rPr>
            </w:pPr>
            <w:r w:rsidRPr="007508BC">
              <w:rPr>
                <w:rFonts w:asciiTheme="minorEastAsia" w:hAnsiTheme="minorEastAsia" w:hint="eastAsia"/>
                <w:sz w:val="20"/>
                <w:szCs w:val="18"/>
                <w:lang w:eastAsia="zh-HK"/>
              </w:rPr>
              <w:t>□</w:t>
            </w:r>
            <w:r>
              <w:rPr>
                <w:rFonts w:asciiTheme="minorEastAsia" w:eastAsia="DengXian" w:hAnsiTheme="minorEastAsia" w:hint="eastAsia"/>
                <w:sz w:val="20"/>
                <w:szCs w:val="18"/>
                <w:lang w:eastAsia="zh-CN"/>
              </w:rPr>
              <w:t xml:space="preserve"> </w:t>
            </w:r>
            <w:r w:rsidRPr="009C05C1">
              <w:rPr>
                <w:rFonts w:asciiTheme="minorEastAsia" w:hAnsiTheme="minorEastAsia" w:cs="Times New Roman" w:hint="eastAsia"/>
                <w:sz w:val="20"/>
                <w:szCs w:val="20"/>
                <w:lang w:eastAsia="zh-HK"/>
              </w:rPr>
              <w:t>其他</w:t>
            </w:r>
          </w:p>
          <w:p w14:paraId="4187354D" w14:textId="5A9D034B" w:rsidR="000712C8" w:rsidRPr="000712C8" w:rsidRDefault="000712C8" w:rsidP="000713B6">
            <w:pPr>
              <w:rPr>
                <w:rFonts w:asciiTheme="minorEastAsia" w:eastAsia="DengXian" w:hAnsiTheme="minorEastAsia"/>
                <w:sz w:val="20"/>
                <w:szCs w:val="20"/>
              </w:rPr>
            </w:pP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230E3BC0" w:rsidR="003654A6" w:rsidRPr="009C05C1" w:rsidRDefault="00653631" w:rsidP="009C05C1">
      <w:pPr>
        <w:rPr>
          <w:rFonts w:asciiTheme="minorEastAsia" w:hAnsiTheme="minorEastAsia"/>
          <w:sz w:val="20"/>
          <w:szCs w:val="18"/>
          <w:lang w:eastAsia="zh-HK"/>
        </w:rPr>
      </w:pPr>
      <w:r w:rsidRPr="009C05C1">
        <w:rPr>
          <w:rFonts w:asciiTheme="minorEastAsia" w:hAnsiTheme="minorEastAsia" w:hint="eastAsia"/>
          <w:sz w:val="20"/>
          <w:szCs w:val="18"/>
        </w:rPr>
        <w:t>每一個面試</w:t>
      </w:r>
      <w:r w:rsidR="00D10CE3" w:rsidRPr="009C05C1">
        <w:rPr>
          <w:rFonts w:asciiTheme="minorEastAsia" w:hAnsiTheme="minorEastAsia" w:hint="eastAsia"/>
          <w:sz w:val="20"/>
          <w:szCs w:val="18"/>
        </w:rPr>
        <w:t>崗位</w:t>
      </w:r>
      <w:r w:rsidRPr="009C05C1">
        <w:rPr>
          <w:rFonts w:asciiTheme="minorEastAsia" w:hAnsiTheme="minorEastAsia" w:hint="eastAsia"/>
          <w:sz w:val="20"/>
          <w:szCs w:val="18"/>
        </w:rPr>
        <w:t>將設</w:t>
      </w:r>
      <w:r w:rsidR="00C37D99" w:rsidRPr="009C05C1">
        <w:rPr>
          <w:rFonts w:asciiTheme="minorEastAsia" w:hAnsiTheme="minorEastAsia" w:hint="eastAsia"/>
          <w:sz w:val="20"/>
          <w:szCs w:val="18"/>
          <w:lang w:eastAsia="zh-HK"/>
        </w:rPr>
        <w:t>置工作</w:t>
      </w:r>
      <w:r w:rsidRPr="009C05C1">
        <w:rPr>
          <w:rFonts w:asciiTheme="minorEastAsia" w:hAnsiTheme="minorEastAsia" w:hint="eastAsia"/>
          <w:sz w:val="20"/>
          <w:szCs w:val="18"/>
        </w:rPr>
        <w:t>枱一張以及椅子兩張。</w:t>
      </w:r>
      <w:r w:rsidR="00C37D99" w:rsidRPr="009C05C1">
        <w:rPr>
          <w:rFonts w:asciiTheme="minorEastAsia" w:hAnsiTheme="minorEastAsia" w:hint="eastAsia"/>
          <w:sz w:val="20"/>
          <w:szCs w:val="18"/>
        </w:rPr>
        <w:t>電子設備如電腦等須自備。</w:t>
      </w:r>
      <w:r w:rsidRPr="009C05C1">
        <w:rPr>
          <w:rFonts w:asciiTheme="minorEastAsia" w:hAnsiTheme="minorEastAsia" w:hint="eastAsia"/>
          <w:sz w:val="20"/>
          <w:szCs w:val="18"/>
        </w:rPr>
        <w:t>若需其他設備，請在下方填寫</w:t>
      </w:r>
      <w:r w:rsidR="00003A70" w:rsidRPr="009C05C1">
        <w:rPr>
          <w:rFonts w:asciiTheme="minorEastAsia" w:hAnsiTheme="minorEastAsia" w:hint="eastAsia"/>
          <w:sz w:val="20"/>
          <w:szCs w:val="18"/>
        </w:rPr>
        <w:t>，議會會確認能否提供所需額外設備</w:t>
      </w:r>
      <w:r w:rsidR="00656573" w:rsidRPr="009C05C1">
        <w:rPr>
          <w:rFonts w:asciiTheme="minorEastAsia" w:hAnsiTheme="minorEastAsia" w:hint="eastAsia"/>
          <w:sz w:val="20"/>
          <w:szCs w:val="18"/>
        </w:rPr>
        <w:t>，以及議會是否需要就額外設備</w:t>
      </w:r>
      <w:r w:rsidR="00C37D99" w:rsidRPr="009C05C1">
        <w:rPr>
          <w:rFonts w:asciiTheme="minorEastAsia" w:hAnsiTheme="minorEastAsia" w:hint="eastAsia"/>
          <w:sz w:val="20"/>
          <w:szCs w:val="18"/>
        </w:rPr>
        <w:t>收費</w:t>
      </w:r>
      <w:r w:rsidRPr="009C05C1">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450B6E18"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w:t>
      </w:r>
      <w:r w:rsidR="0050142D">
        <w:rPr>
          <w:rFonts w:asciiTheme="minorEastAsia" w:eastAsia="DengXian" w:hAnsiTheme="minorEastAsia" w:hint="eastAsia"/>
          <w:b/>
          <w:bCs/>
        </w:rPr>
        <w:t>下載並</w:t>
      </w:r>
      <w:r w:rsidRPr="00A707F6">
        <w:rPr>
          <w:rFonts w:asciiTheme="minorEastAsia" w:hAnsiTheme="minorEastAsia" w:hint="eastAsia"/>
          <w:b/>
          <w:bCs/>
          <w:lang w:eastAsia="zh-HK"/>
        </w:rPr>
        <w:t>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0050142D">
        <w:rPr>
          <w:rFonts w:asciiTheme="minorEastAsia" w:eastAsia="DengXian" w:hAnsiTheme="minorEastAsia" w:cs="Times New Roman" w:hint="eastAsia"/>
          <w:b/>
          <w:bCs/>
        </w:rPr>
        <w:t xml:space="preserve"> Excel </w:t>
      </w:r>
      <w:r w:rsidR="0050142D" w:rsidRPr="0050142D">
        <w:rPr>
          <w:rFonts w:asciiTheme="minorEastAsia" w:hAnsiTheme="minorEastAsia" w:hint="eastAsia"/>
          <w:b/>
          <w:bCs/>
          <w:lang w:eastAsia="zh-HK"/>
        </w:rPr>
        <w:t>文檔</w:t>
      </w:r>
      <w:r w:rsidRPr="0050142D">
        <w:rPr>
          <w:rFonts w:asciiTheme="minorEastAsia" w:hAnsiTheme="minorEastAsia" w:hint="eastAsia"/>
          <w:b/>
          <w:bCs/>
          <w:lang w:eastAsia="zh-HK"/>
        </w:rPr>
        <w:t>）</w:t>
      </w:r>
    </w:p>
    <w:p w14:paraId="582B16DB" w14:textId="0C0790A1" w:rsidR="005640A0" w:rsidRPr="00D4070C" w:rsidRDefault="005640A0" w:rsidP="005640A0">
      <w:pPr>
        <w:jc w:val="both"/>
        <w:textAlignment w:val="baseline"/>
        <w:rPr>
          <w:rFonts w:asciiTheme="minorEastAsia" w:eastAsia="DengXian" w:hAnsiTheme="minorEastAsia" w:cs="Times New Roman"/>
          <w:sz w:val="20"/>
          <w:szCs w:val="18"/>
          <w:lang w:eastAsia="zh-CN"/>
        </w:rPr>
      </w:pPr>
      <w:r w:rsidRPr="00A707F6">
        <w:rPr>
          <w:rFonts w:asciiTheme="minorEastAsia" w:hAnsiTheme="minorEastAsia" w:cs="Times New Roman" w:hint="eastAsia"/>
          <w:sz w:val="20"/>
          <w:szCs w:val="18"/>
          <w:lang w:eastAsia="zh-HK"/>
        </w:rPr>
        <w:t>申請人於建造業招聘會及／或建工易的招聘資料必須包括但不限於以下各項（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3" w:history="1">
        <w:r w:rsidRPr="00A707F6">
          <w:rPr>
            <w:rStyle w:val="a9"/>
            <w:rFonts w:asciiTheme="minorEastAsia" w:hAnsiTheme="minorEastAsia" w:cs="Times New Roman"/>
            <w:sz w:val="20"/>
            <w:szCs w:val="18"/>
            <w:lang w:eastAsia="zh-HK"/>
          </w:rPr>
          <w:t>https://www.devb.gov.hk/tc/construction_sector_matters/css/index.html</w:t>
        </w:r>
      </w:hyperlink>
      <w:r w:rsidRPr="00A707F6">
        <w:rPr>
          <w:rFonts w:asciiTheme="minorEastAsia" w:hAnsiTheme="minorEastAsia" w:cs="Times New Roman" w:hint="eastAsia"/>
          <w:sz w:val="20"/>
          <w:szCs w:val="18"/>
          <w:lang w:eastAsia="zh-HK"/>
        </w:rPr>
        <w:t>）：</w:t>
      </w:r>
    </w:p>
    <w:p w14:paraId="55E90329"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名稱； </w:t>
      </w:r>
    </w:p>
    <w:p w14:paraId="71FC6E6F" w14:textId="7564300F"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的職務(須參照「建造業計劃」網頁公布的合資格申請工種／職位的職務)； </w:t>
      </w:r>
    </w:p>
    <w:p w14:paraId="68D31174" w14:textId="5DABA74A"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資歷要求必須清楚註明有關經驗（年資）要求、學歷及語文要求（如有）或須具備按法定要求的相關牌照（如適用）， 有關要求須符合審批當局在計劃專頁公布上述方面的最少要求及相關法例的要求。如該職位對資歷、學歷或語文等有特別要求，或明顯高於公布的最少要求（如要求須熟 練英文、精通雙語、通曉普通話或只聘請 具備較長年資（例如 10 年或以上）的工人，申請人必須在本地招聘確 認書（申請表格附件三）內解釋為何就該工程相關職位須 有此要求，及如何在薪酬待遇合理反映。此外，招聘廣告 亦須指明所要求的工作經驗須為建造工地或是裝修及維 修的工作經驗（如適用），並說明所需年資；</w:t>
      </w:r>
    </w:p>
    <w:p w14:paraId="20C2BC8C"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聘用條款（包括工資待遇、每日正常工作時數、每月／每 週正常工作日數、需否輪班／夜班工作等）； </w:t>
      </w:r>
    </w:p>
    <w:p w14:paraId="187946CA"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工作地點（如屬偏遠工作地點，請註明會否安排交通工具 往返工作地點或提供交通津貼）；及 </w:t>
      </w:r>
    </w:p>
    <w:p w14:paraId="7AA67E0C" w14:textId="0FACD1EF" w:rsidR="005640A0"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聘用日期（如適用）。</w:t>
      </w:r>
    </w:p>
    <w:p w14:paraId="05B48CF9" w14:textId="77777777" w:rsidR="00D4070C" w:rsidRDefault="00D4070C" w:rsidP="00D4070C">
      <w:pPr>
        <w:pStyle w:val="a4"/>
        <w:ind w:leftChars="0"/>
        <w:rPr>
          <w:rFonts w:asciiTheme="minorEastAsia" w:eastAsia="DengXian" w:hAnsiTheme="minorEastAsia" w:cs="Times New Roman"/>
          <w:sz w:val="20"/>
          <w:szCs w:val="18"/>
          <w:lang w:eastAsia="zh-CN"/>
        </w:rPr>
      </w:pPr>
    </w:p>
    <w:p w14:paraId="69C3425A" w14:textId="77777777" w:rsidR="0041442F" w:rsidRDefault="0041442F" w:rsidP="00D4070C">
      <w:pPr>
        <w:pStyle w:val="a4"/>
        <w:ind w:leftChars="0"/>
        <w:rPr>
          <w:rFonts w:asciiTheme="minorEastAsia" w:hAnsiTheme="minorEastAsia"/>
          <w:strike/>
        </w:rPr>
        <w:sectPr w:rsidR="0041442F" w:rsidSect="00CD45CC">
          <w:footerReference w:type="default" r:id="rId14"/>
          <w:pgSz w:w="11906" w:h="16838"/>
          <w:pgMar w:top="426" w:right="1080" w:bottom="993" w:left="1080" w:header="851" w:footer="992" w:gutter="0"/>
          <w:cols w:space="425"/>
          <w:titlePg/>
          <w:docGrid w:type="lines" w:linePitch="360"/>
        </w:sectPr>
      </w:pPr>
    </w:p>
    <w:p w14:paraId="22EBA580" w14:textId="77777777" w:rsidR="00D4070C" w:rsidRPr="00D4070C" w:rsidRDefault="00D4070C" w:rsidP="00D4070C">
      <w:pPr>
        <w:pStyle w:val="a4"/>
        <w:ind w:leftChars="0"/>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建工易，以符合建造業輸入勞工計劃對本地招聘的要求，申請人須已同意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郵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p w14:paraId="04361612" w14:textId="77777777" w:rsidR="00B25A54" w:rsidRDefault="00B25A54">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803F38" w14:paraId="44D618B9" w14:textId="77777777" w:rsidTr="002A0575">
        <w:trPr>
          <w:tblCellSpacing w:w="15" w:type="dxa"/>
        </w:trPr>
        <w:tc>
          <w:tcPr>
            <w:tcW w:w="0" w:type="auto"/>
            <w:gridSpan w:val="2"/>
            <w:shd w:val="clear" w:color="auto" w:fill="FFFFFF"/>
            <w:vAlign w:val="center"/>
            <w:hideMark/>
          </w:tcPr>
          <w:p w14:paraId="40ED0F28" w14:textId="1912E05D"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lastRenderedPageBreak/>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415693CE" w:rsidR="00A63570" w:rsidRPr="00D94719" w:rsidRDefault="00A63570" w:rsidP="00D94719">
            <w:pPr>
              <w:tabs>
                <w:tab w:val="left" w:pos="360"/>
                <w:tab w:val="left" w:pos="1705"/>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新細明體"/>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00D94719" w:rsidRPr="00D94719">
              <w:rPr>
                <w:rFonts w:asciiTheme="minorEastAsia" w:hAnsiTheme="minorEastAsia" w:cs="新細明體" w:hint="eastAsia"/>
                <w:color w:val="000000"/>
                <w:sz w:val="20"/>
                <w:szCs w:val="20"/>
              </w:rPr>
              <w:t>你向建造業議會、其關聯及/或附屬公司，包括但不限於香港建造學院、建造業零碳天地、建造業輸入勞工宿舍有限公司 (統稱「議會」) 提供的資料，包括《個人資料(私隱)條例》（第486章）中定義的任何個人資料，只會用於與議會活動相關之目的。具體活動及所需個人資料將在申請表中詳細列明。</w:t>
            </w:r>
          </w:p>
          <w:p w14:paraId="0FBF7C98" w14:textId="4AE91D3B" w:rsidR="00A63570" w:rsidRPr="00A63263"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00A63263">
              <w:rPr>
                <w:rFonts w:asciiTheme="minorEastAsia" w:hAnsiTheme="minorEastAsia" w:hint="eastAsia"/>
                <w:color w:val="000000"/>
                <w:sz w:val="20"/>
                <w:szCs w:val="20"/>
              </w:rPr>
              <w:t xml:space="preserve">  </w:t>
            </w:r>
            <w:r w:rsidR="00A63263" w:rsidRPr="00A63263">
              <w:rPr>
                <w:rFonts w:asciiTheme="minorEastAsia" w:hAnsiTheme="minorEastAsia" w:hint="eastAsia"/>
                <w:color w:val="000000"/>
                <w:sz w:val="20"/>
                <w:szCs w:val="20"/>
              </w:rPr>
              <w:t>你是否向議會提供個人資料純屬自願性質。然而，如果你提供資料之目的是為了作出查詢，你便須向議會提供申請表上所指明的資料。否則，議會可能無法處理或考慮你的申請。如果你未滿十八歲，在向議會提供你的個人資料前，應先徵詢你的父母或監護人。</w:t>
            </w:r>
          </w:p>
          <w:p w14:paraId="401B9A41" w14:textId="78E14481"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00184D89" w:rsidRPr="00184D89">
              <w:rPr>
                <w:rFonts w:asciiTheme="minorEastAsia" w:hAnsiTheme="minorEastAsia" w:hint="eastAsia"/>
                <w:color w:val="000000"/>
                <w:sz w:val="20"/>
                <w:szCs w:val="20"/>
              </w:rPr>
              <w:t>你有權查閱你的個人資料和更正當中的錯誤。如需要作出此要求，請致函議會的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查閱要求</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以提交書面請求，地址爲九龍觀塘駿業街</w:t>
            </w:r>
            <w:r w:rsidR="00184D89" w:rsidRPr="00184D89">
              <w:rPr>
                <w:rFonts w:asciiTheme="minorEastAsia" w:hAnsiTheme="minorEastAsia"/>
                <w:color w:val="000000"/>
                <w:sz w:val="20"/>
                <w:szCs w:val="20"/>
              </w:rPr>
              <w:t>56</w:t>
            </w:r>
            <w:r w:rsidR="00184D89" w:rsidRPr="00184D89">
              <w:rPr>
                <w:rFonts w:asciiTheme="minorEastAsia" w:hAnsiTheme="minorEastAsia" w:hint="eastAsia"/>
                <w:color w:val="000000"/>
                <w:sz w:val="20"/>
                <w:szCs w:val="20"/>
              </w:rPr>
              <w:t>號中海日升中心</w:t>
            </w:r>
            <w:r w:rsidR="00184D89" w:rsidRPr="00184D89">
              <w:rPr>
                <w:rFonts w:asciiTheme="minorEastAsia" w:hAnsiTheme="minorEastAsia"/>
                <w:color w:val="000000"/>
                <w:sz w:val="20"/>
                <w:szCs w:val="20"/>
              </w:rPr>
              <w:t>38</w:t>
            </w:r>
            <w:r w:rsidR="00184D89" w:rsidRPr="00184D89">
              <w:rPr>
                <w:rFonts w:asciiTheme="minorEastAsia" w:hAnsiTheme="minorEastAsia" w:hint="eastAsia"/>
                <w:color w:val="000000"/>
                <w:sz w:val="20"/>
                <w:szCs w:val="20"/>
              </w:rPr>
              <w:t>樓建造業議會。如你對我們的負責人及有關做法有任何查詢，請致函上述地址聯絡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或電郵至</w:t>
            </w:r>
            <w:r w:rsidR="00184D89" w:rsidRPr="00184D89">
              <w:rPr>
                <w:rFonts w:asciiTheme="minorEastAsia" w:hAnsiTheme="minorEastAsia"/>
                <w:color w:val="000000"/>
                <w:sz w:val="20"/>
                <w:szCs w:val="20"/>
              </w:rPr>
              <w:t>enquiry@cic.hk</w:t>
            </w:r>
            <w:r w:rsidR="00184D89" w:rsidRPr="00184D89">
              <w:rPr>
                <w:rFonts w:asciiTheme="minorEastAsia" w:hAnsiTheme="minorEastAsia" w:hint="eastAsia"/>
                <w:color w:val="000000"/>
                <w:sz w:val="20"/>
                <w:szCs w:val="20"/>
              </w:rPr>
              <w:t>。如需要更多關於議會在私隱及保障個人資料政策的資料，請於</w:t>
            </w:r>
            <w:r w:rsidR="00184D89" w:rsidRPr="00184D89">
              <w:rPr>
                <w:rFonts w:asciiTheme="minorEastAsia" w:hAnsiTheme="minorEastAsia"/>
                <w:color w:val="000000"/>
                <w:sz w:val="20"/>
                <w:szCs w:val="20"/>
              </w:rPr>
              <w:t>https://www.cic.hk/chi/main/privacy_policy_statement/</w:t>
            </w:r>
            <w:r w:rsidR="00184D89" w:rsidRPr="00184D89">
              <w:rPr>
                <w:rFonts w:asciiTheme="minorEastAsia" w:hAnsiTheme="minorEastAsia" w:hint="eastAsia"/>
                <w:color w:val="000000"/>
                <w:sz w:val="20"/>
                <w:szCs w:val="20"/>
              </w:rPr>
              <w:t>參閱我們的私隱政策。</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6DF8CCE4" w14:textId="77777777" w:rsidR="009516E7" w:rsidRPr="009516E7" w:rsidRDefault="009516E7" w:rsidP="009516E7">
            <w:pPr>
              <w:jc w:val="both"/>
              <w:rPr>
                <w:rFonts w:asciiTheme="minorEastAsia" w:hAnsiTheme="minorEastAsia" w:cs="Times New Roman"/>
                <w:kern w:val="0"/>
                <w:sz w:val="20"/>
                <w:szCs w:val="20"/>
              </w:rPr>
            </w:pPr>
            <w:r w:rsidRPr="009516E7">
              <w:rPr>
                <w:rFonts w:asciiTheme="minorEastAsia" w:hAnsiTheme="minorEastAsia" w:cs="Times New Roman" w:hint="eastAsia"/>
                <w:kern w:val="0"/>
                <w:sz w:val="20"/>
                <w:szCs w:val="20"/>
              </w:rPr>
              <w:t>你的個人資料將會被保密，並可能用於以下用途：</w:t>
            </w:r>
          </w:p>
          <w:p w14:paraId="5CC8601D" w14:textId="77777777" w:rsidR="00AF4E45" w:rsidRDefault="00AF4E45" w:rsidP="007508BC">
            <w:pPr>
              <w:pStyle w:val="a4"/>
              <w:numPr>
                <w:ilvl w:val="0"/>
                <w:numId w:val="26"/>
              </w:numPr>
              <w:ind w:leftChars="0"/>
              <w:jc w:val="both"/>
              <w:rPr>
                <w:rFonts w:asciiTheme="minorEastAsia" w:hAnsiTheme="minorEastAsia" w:cs="Times New Roman"/>
                <w:kern w:val="0"/>
                <w:sz w:val="20"/>
                <w:szCs w:val="20"/>
              </w:rPr>
            </w:pPr>
            <w:r w:rsidRPr="00AF4E45">
              <w:rPr>
                <w:rFonts w:asciiTheme="minorEastAsia" w:hAnsiTheme="minorEastAsia" w:cs="Times New Roman" w:hint="eastAsia"/>
                <w:kern w:val="0"/>
                <w:sz w:val="20"/>
                <w:szCs w:val="20"/>
              </w:rPr>
              <w:t>議會職員及/或任何受議會委託的第三方，可能會於活動期間對包括你在內的活動參與者拍攝照片及/或影片。有關的照片及/或影片, 可能被用於議會或其他的社交媒體及/或通訊中, 作為營銷及推廣之用。你有責任就上述目的向議會提供你的個人資料。否則, 我們將無法處理或考慮你的申請。</w:t>
            </w:r>
          </w:p>
          <w:p w14:paraId="7958B28B" w14:textId="0D96C649" w:rsidR="00064F47" w:rsidRPr="00A707F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方便與你的通訊；</w:t>
            </w:r>
          </w:p>
          <w:p w14:paraId="3439E9CC" w14:textId="77777777" w:rsidR="00AF33E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履行和行使議會根據相關條例、規則和附屬法規授予的職能和權力，包括但不限於《建造業議會條例》（第587章）及《建造業工人註冊條例》（第583章）；</w:t>
            </w:r>
          </w:p>
          <w:p w14:paraId="7E820937" w14:textId="77777777" w:rsidR="00F61894" w:rsidRDefault="00F61894" w:rsidP="007508BC">
            <w:pPr>
              <w:pStyle w:val="a4"/>
              <w:numPr>
                <w:ilvl w:val="0"/>
                <w:numId w:val="26"/>
              </w:numPr>
              <w:ind w:leftChars="0"/>
              <w:jc w:val="both"/>
              <w:rPr>
                <w:rFonts w:asciiTheme="minorEastAsia" w:hAnsiTheme="minorEastAsia" w:cs="Times New Roman"/>
                <w:kern w:val="0"/>
                <w:sz w:val="20"/>
                <w:szCs w:val="20"/>
              </w:rPr>
            </w:pPr>
            <w:r w:rsidRPr="00F61894">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799630B5" w14:textId="77777777" w:rsidR="00C61F47" w:rsidRDefault="00C61F47" w:rsidP="007508BC">
            <w:pPr>
              <w:pStyle w:val="a4"/>
              <w:numPr>
                <w:ilvl w:val="0"/>
                <w:numId w:val="26"/>
              </w:numPr>
              <w:ind w:leftChars="0"/>
              <w:jc w:val="both"/>
              <w:rPr>
                <w:rFonts w:asciiTheme="minorEastAsia" w:hAnsiTheme="minorEastAsia" w:cs="Times New Roman"/>
                <w:kern w:val="0"/>
                <w:sz w:val="20"/>
                <w:szCs w:val="20"/>
              </w:rPr>
            </w:pPr>
            <w:r w:rsidRPr="00C61F47">
              <w:rPr>
                <w:rFonts w:asciiTheme="minorEastAsia" w:hAnsiTheme="minorEastAsia" w:cs="Times New Roman" w:hint="eastAsia"/>
                <w:kern w:val="0"/>
                <w:sz w:val="20"/>
                <w:szCs w:val="20"/>
              </w:rPr>
              <w:t>管理進出議會處所和保安目的；</w:t>
            </w:r>
          </w:p>
          <w:p w14:paraId="03F260E0" w14:textId="1AE972CB" w:rsidR="00E82C7F" w:rsidRDefault="00E82C7F" w:rsidP="007508BC">
            <w:pPr>
              <w:pStyle w:val="a4"/>
              <w:numPr>
                <w:ilvl w:val="0"/>
                <w:numId w:val="26"/>
              </w:numPr>
              <w:ind w:leftChars="0"/>
              <w:jc w:val="both"/>
              <w:rPr>
                <w:rFonts w:asciiTheme="minorEastAsia" w:hAnsiTheme="minorEastAsia" w:cs="Times New Roman"/>
                <w:kern w:val="0"/>
                <w:sz w:val="20"/>
                <w:szCs w:val="20"/>
              </w:rPr>
            </w:pPr>
            <w:r w:rsidRPr="00E82C7F">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hint="eastAsia"/>
                <w:kern w:val="0"/>
                <w:sz w:val="20"/>
                <w:szCs w:val="20"/>
              </w:rPr>
              <w:t>；</w:t>
            </w:r>
          </w:p>
          <w:p w14:paraId="6236A950" w14:textId="5F2E07E9"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14DE8AD4"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00923FD5" w:rsidRPr="00A707F6">
              <w:rPr>
                <w:rFonts w:asciiTheme="minorEastAsia" w:hAnsiTheme="minorEastAsia" w:cs="Times New Roman" w:hint="eastAsia"/>
                <w:kern w:val="0"/>
                <w:sz w:val="20"/>
                <w:szCs w:val="20"/>
              </w:rPr>
              <w:t>；</w:t>
            </w:r>
          </w:p>
          <w:p w14:paraId="0C5DF02B" w14:textId="22597EB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進行審計及合規審查，以確保遵守適用的議會政策、程序、規例及法律；</w:t>
            </w:r>
          </w:p>
          <w:p w14:paraId="2B6971EF" w14:textId="692F403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與議會活動進行相關或附帶的其他目的; 及</w:t>
            </w:r>
          </w:p>
          <w:p w14:paraId="5844EFB0" w14:textId="591DF904" w:rsidR="00B6488D" w:rsidRPr="00252A56" w:rsidRDefault="00252A56" w:rsidP="00252A56">
            <w:pPr>
              <w:pStyle w:val="a4"/>
              <w:numPr>
                <w:ilvl w:val="0"/>
                <w:numId w:val="26"/>
              </w:numPr>
              <w:ind w:leftChars="0"/>
              <w:jc w:val="both"/>
              <w:rPr>
                <w:rFonts w:asciiTheme="minorEastAsia" w:hAnsiTheme="minorEastAsia" w:cs="Times New Roman"/>
                <w:kern w:val="0"/>
                <w:sz w:val="20"/>
                <w:szCs w:val="20"/>
              </w:rPr>
            </w:pPr>
            <w:r w:rsidRPr="00252A56">
              <w:rPr>
                <w:rFonts w:asciiTheme="minorEastAsia" w:hAnsiTheme="minorEastAsia" w:cs="Times New Roman" w:hint="eastAsia"/>
                <w:kern w:val="0"/>
                <w:sz w:val="20"/>
                <w:szCs w:val="20"/>
              </w:rPr>
              <w:t>你不時同意的任何其他目的。</w:t>
            </w:r>
          </w:p>
          <w:p w14:paraId="285DB2DE" w14:textId="77777777" w:rsidR="00DC37C1" w:rsidRDefault="00DC37C1" w:rsidP="007508BC">
            <w:pPr>
              <w:jc w:val="both"/>
              <w:rPr>
                <w:rFonts w:asciiTheme="minorEastAsia" w:hAnsiTheme="minorEastAsia" w:cs="Times New Roman"/>
                <w:kern w:val="0"/>
                <w:sz w:val="20"/>
                <w:szCs w:val="20"/>
              </w:rPr>
            </w:pPr>
          </w:p>
          <w:p w14:paraId="11A964AB" w14:textId="77777777" w:rsidR="00F63C42" w:rsidRPr="00A707F6" w:rsidRDefault="00F63C42" w:rsidP="007508BC">
            <w:pPr>
              <w:jc w:val="both"/>
              <w:rPr>
                <w:rFonts w:asciiTheme="minorEastAsia" w:hAnsiTheme="minorEastAsia" w:cs="Times New Roman"/>
                <w:kern w:val="0"/>
                <w:sz w:val="20"/>
                <w:szCs w:val="20"/>
              </w:rPr>
            </w:pPr>
          </w:p>
          <w:p w14:paraId="65BE2FCB" w14:textId="18DCB17E"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003E46FF" w:rsidRPr="003E46FF">
              <w:rPr>
                <w:rFonts w:asciiTheme="minorEastAsia" w:hAnsiTheme="minorEastAsia" w:cs="Times New Roman" w:hint="eastAsia"/>
                <w:kern w:val="0"/>
                <w:sz w:val="20"/>
                <w:szCs w:val="20"/>
                <w:u w:val="single"/>
              </w:rPr>
              <w:t>個人資料的披露及轉移</w:t>
            </w:r>
          </w:p>
          <w:p w14:paraId="5F36C4D1" w14:textId="77777777" w:rsidR="00D87D0B" w:rsidRDefault="00D87D0B" w:rsidP="00D87D0B">
            <w:pPr>
              <w:ind w:leftChars="218" w:left="1087" w:hangingChars="282" w:hanging="564"/>
              <w:jc w:val="both"/>
              <w:rPr>
                <w:rFonts w:asciiTheme="minorEastAsia" w:hAnsiTheme="minorEastAsia" w:cs="Times New Roman"/>
                <w:kern w:val="0"/>
                <w:sz w:val="20"/>
                <w:szCs w:val="20"/>
              </w:rPr>
            </w:pPr>
            <w:r w:rsidRPr="00D87D0B">
              <w:rPr>
                <w:rFonts w:asciiTheme="minorEastAsia" w:hAnsiTheme="minorEastAsia" w:cs="Times New Roman" w:hint="eastAsia"/>
                <w:kern w:val="0"/>
                <w:sz w:val="20"/>
                <w:szCs w:val="20"/>
              </w:rPr>
              <w:t>3.1因應第2段所述目的，議會可能披露或轉移你的個人資料予第三方，包括但不限於以下：</w:t>
            </w:r>
          </w:p>
          <w:p w14:paraId="3A4E4D38" w14:textId="4E3D59A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00D87D0B" w:rsidRPr="00D87D0B">
              <w:rPr>
                <w:rFonts w:asciiTheme="minorEastAsia" w:hAnsiTheme="minorEastAsia" w:cs="Times New Roman" w:hint="eastAsia"/>
                <w:kern w:val="0"/>
                <w:sz w:val="20"/>
                <w:szCs w:val="20"/>
              </w:rPr>
              <w:t>如1.1節所述，任何或所有議會關聯及/或附屬公司；</w:t>
            </w:r>
          </w:p>
          <w:p w14:paraId="21DCFD0D" w14:textId="727F77ED"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00D87D0B" w:rsidRPr="00D87D0B">
              <w:rPr>
                <w:rFonts w:asciiTheme="minorEastAsia" w:hAnsiTheme="minorEastAsia" w:cs="Times New Roman" w:hint="eastAsia"/>
                <w:kern w:val="0"/>
                <w:sz w:val="20"/>
                <w:szCs w:val="20"/>
              </w:rPr>
              <w:t>任何代表議會營運或維持會員資格、活動註冊、導賞預約、研究及／或分析，或代表議會進行後端服務、行政服務、驗證服務、雲端服務或資訊科技服務，或向議會提供所需支援或服務（包括保險、銀行或議會使用的任何第三方支付網關服務）以使議會提供服務的第三方服務提供商、承包商或分包商，及代表議會履行合約規範責任之實體；或</w:t>
            </w:r>
          </w:p>
          <w:p w14:paraId="1E982F35" w14:textId="13D37EDB"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00B97077" w:rsidRPr="00B97077">
              <w:rPr>
                <w:rFonts w:asciiTheme="minorEastAsia" w:hAnsiTheme="minorEastAsia" w:cs="Times New Roman" w:hint="eastAsia"/>
                <w:kern w:val="0"/>
                <w:sz w:val="20"/>
                <w:szCs w:val="20"/>
              </w:rPr>
              <w:t>議會的專業顧問，包括但不限於律師、會計師和審計師。</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26F7C152"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00B97077" w:rsidRPr="00B97077">
              <w:rPr>
                <w:rFonts w:asciiTheme="minorEastAsia" w:hAnsiTheme="minorEastAsia" w:cs="Times New Roman" w:hint="eastAsia"/>
                <w:kern w:val="0"/>
                <w:sz w:val="20"/>
                <w:szCs w:val="20"/>
              </w:rPr>
              <w:t>按照任何適用於議會的法律規定或規管性質規定或法院命令，議會可能披露及轉移你的個人資料。</w:t>
            </w:r>
          </w:p>
          <w:p w14:paraId="3B12836A" w14:textId="77777777" w:rsidR="00251DE2" w:rsidRPr="00A707F6" w:rsidRDefault="00251DE2" w:rsidP="007508BC">
            <w:pPr>
              <w:jc w:val="both"/>
              <w:rPr>
                <w:rFonts w:asciiTheme="minorEastAsia" w:hAnsiTheme="minorEastAsia" w:cs="Times New Roman"/>
                <w:kern w:val="0"/>
                <w:sz w:val="20"/>
                <w:szCs w:val="20"/>
              </w:rPr>
            </w:pPr>
          </w:p>
          <w:p w14:paraId="01AF6F23" w14:textId="0045B9E7"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lastRenderedPageBreak/>
              <w:t>4.</w:t>
            </w:r>
            <w:r w:rsidRPr="00A707F6">
              <w:rPr>
                <w:rFonts w:asciiTheme="minorEastAsia" w:hAnsiTheme="minorEastAsia" w:cs="Times New Roman"/>
                <w:kern w:val="0"/>
                <w:sz w:val="20"/>
                <w:szCs w:val="20"/>
              </w:rPr>
              <w:tab/>
            </w:r>
            <w:r w:rsidR="004B0B82" w:rsidRPr="004B0B82">
              <w:rPr>
                <w:rFonts w:asciiTheme="minorEastAsia" w:hAnsiTheme="minorEastAsia" w:cs="Times New Roman" w:hint="eastAsia"/>
                <w:kern w:val="0"/>
                <w:sz w:val="20"/>
                <w:szCs w:val="20"/>
                <w:u w:val="single"/>
              </w:rPr>
              <w:t>用於直銷活動的個人資料</w:t>
            </w:r>
          </w:p>
          <w:p w14:paraId="57CB8534" w14:textId="61C30627" w:rsidR="00761D57" w:rsidRPr="00A707F6" w:rsidRDefault="002A5D49" w:rsidP="007508BC">
            <w:pPr>
              <w:pStyle w:val="ad"/>
              <w:adjustRightInd w:val="0"/>
              <w:snapToGrid w:val="0"/>
              <w:ind w:leftChars="216" w:left="518"/>
              <w:rPr>
                <w:rFonts w:asciiTheme="minorEastAsia" w:hAnsiTheme="minorEastAsia" w:cs="Times New Roman"/>
                <w:kern w:val="0"/>
                <w:sz w:val="20"/>
                <w:szCs w:val="20"/>
              </w:rPr>
            </w:pPr>
            <w:r w:rsidRPr="002A5D49">
              <w:rPr>
                <w:rFonts w:asciiTheme="minorEastAsia" w:hAnsiTheme="minorEastAsia" w:cs="Times New Roman" w:hint="eastAsia"/>
                <w:kern w:val="0"/>
                <w:sz w:val="20"/>
                <w:szCs w:val="20"/>
              </w:rPr>
              <w:t>爲了告知你可能有興趣的議會活動及建造業發展狀況，議會希望使用你的個人資料，包括你的姓名、電話號碼、通訊地址和電郵地址，向你提供有關議會的培訓課程、工藝測試、註冊、活動及其他工作範疇和建造業發展的最新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78803072"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002A5D49" w:rsidRPr="002A5D49">
              <w:rPr>
                <w:rFonts w:asciiTheme="minorEastAsia" w:hAnsiTheme="minorEastAsia" w:cs="Times New Roman" w:hint="eastAsia"/>
                <w:kern w:val="0"/>
                <w:sz w:val="20"/>
                <w:szCs w:val="20"/>
              </w:rPr>
              <w:t>你可自由決定是否願意接收此類信息。如果你選擇不接收以上信息，請您可以隨時通過書面方式向我們更改接收宣傳資訊的選擇。</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193B917C" w14:textId="559484C4" w:rsidR="00433C8A" w:rsidRPr="00323AD5"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r w:rsidRPr="00433C8A">
              <w:rPr>
                <w:rFonts w:asciiTheme="minorEastAsia" w:hAnsiTheme="minorEastAsia"/>
                <w:sz w:val="18"/>
                <w:szCs w:val="18"/>
                <w:lang w:val="en-US" w:eastAsia="zh-TW"/>
              </w:rPr>
              <w:sym w:font="Wingdings" w:char="F071"/>
            </w:r>
            <w:r w:rsidR="00323AD5">
              <w:rPr>
                <w:rFonts w:asciiTheme="minorEastAsia" w:hAnsiTheme="minorEastAsia" w:hint="eastAsia"/>
                <w:sz w:val="18"/>
                <w:szCs w:val="18"/>
                <w:lang w:val="en-US" w:eastAsia="zh-TW"/>
              </w:rPr>
              <w:t xml:space="preserve"> </w:t>
            </w:r>
            <w:r w:rsidR="00323AD5" w:rsidRPr="00323AD5">
              <w:rPr>
                <w:rFonts w:asciiTheme="minorEastAsia" w:hAnsiTheme="minorEastAsia" w:hint="eastAsia"/>
                <w:sz w:val="18"/>
                <w:szCs w:val="18"/>
                <w:lang w:val="en-US" w:eastAsia="zh-TW"/>
              </w:rPr>
              <w:t xml:space="preserve">本人不希望接收由議會發出的任何有關推廣活動或建造業的發展信息。 </w:t>
            </w: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123786E5"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w:t>
            </w:r>
            <w:r w:rsidR="00CB2882" w:rsidRPr="00CB2882">
              <w:rPr>
                <w:rFonts w:asciiTheme="minorEastAsia" w:hAnsiTheme="minorEastAsia" w:cs="Times New Roman" w:hint="eastAsia"/>
                <w:kern w:val="0"/>
                <w:sz w:val="18"/>
                <w:szCs w:val="18"/>
              </w:rPr>
              <w:t>確認已經仔細閲讀、理解收集個人資料聲明，包括使用我的個人資料進行直銷活動的部分，除非我另有其他指示。</w:t>
            </w:r>
          </w:p>
          <w:p w14:paraId="477DEC11" w14:textId="5F447E18" w:rsidR="00251DE2" w:rsidRPr="002440A9"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CD45CC">
          <w:pgSz w:w="11906" w:h="16838"/>
          <w:pgMar w:top="426" w:right="1080" w:bottom="993" w:left="1080" w:header="851" w:footer="992" w:gutter="0"/>
          <w:cols w:space="425"/>
          <w:titlePg/>
          <w:docGrid w:type="lines" w:linePitch="360"/>
        </w:sectPr>
      </w:pPr>
    </w:p>
    <w:p w14:paraId="39390C93" w14:textId="77777777" w:rsidR="00663A6C" w:rsidRPr="00691455" w:rsidRDefault="00663A6C" w:rsidP="00663A6C">
      <w:pPr>
        <w:rPr>
          <w:rFonts w:asciiTheme="minorEastAsia" w:hAnsiTheme="minorEastAsia"/>
          <w:b/>
          <w:lang w:eastAsia="zh-HK"/>
        </w:rPr>
      </w:pPr>
      <w:r w:rsidRPr="00691455">
        <w:rPr>
          <w:rFonts w:asciiTheme="minorEastAsia" w:hAnsiTheme="minorEastAsia"/>
          <w:noProof/>
        </w:rPr>
        <w:lastRenderedPageBreak/>
        <mc:AlternateContent>
          <mc:Choice Requires="wps">
            <w:drawing>
              <wp:anchor distT="45720" distB="45720" distL="114300" distR="114300" simplePos="0" relativeHeight="251659264" behindDoc="1" locked="0" layoutInCell="1" allowOverlap="1" wp14:anchorId="1429B5B6" wp14:editId="1F2CBAE5">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9B5B6" id="_x0000_t202" coordsize="21600,21600" o:spt="202" path="m,l,21600r21600,l21600,xe">
                <v:stroke joinstyle="miter"/>
                <v:path gradientshapeok="t" o:connecttype="rect"/>
              </v:shapetype>
              <v:shape id="文字方塊 2" o:spid="_x0000_s1026" type="#_x0000_t202" style="position:absolute;margin-left:-55.85pt;margin-top:3.6pt;width:69.2pt;height:110.6pt;z-index:-2516572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" filled="f">
                <v:textbox style="mso-fit-shape-to-text:t">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691455">
        <w:rPr>
          <w:rFonts w:asciiTheme="minorEastAsia" w:hAnsiTheme="minorEastAsia" w:hint="eastAsia"/>
          <w:b/>
          <w:lang w:eastAsia="zh-HK"/>
        </w:rPr>
        <w:t>建造業聯合招聘會</w:t>
      </w:r>
    </w:p>
    <w:p w14:paraId="5CA42F87" w14:textId="77777777" w:rsidR="00663A6C" w:rsidRDefault="00663A6C" w:rsidP="00663A6C">
      <w:pPr>
        <w:rPr>
          <w:rFonts w:asciiTheme="minorEastAsia" w:eastAsia="DengXian" w:hAnsiTheme="minorEastAsia"/>
          <w:b/>
          <w:lang w:eastAsia="zh-CN"/>
        </w:rPr>
      </w:pPr>
      <w:r w:rsidRPr="00691455">
        <w:rPr>
          <w:rFonts w:asciiTheme="minorEastAsia" w:hAnsiTheme="minorEastAsia" w:hint="eastAsia"/>
          <w:b/>
        </w:rPr>
        <w:t>活動總結</w:t>
      </w:r>
    </w:p>
    <w:p w14:paraId="756BFDE5" w14:textId="482F7267" w:rsidR="004843E5" w:rsidRPr="003B7E02" w:rsidRDefault="004843E5" w:rsidP="00663A6C">
      <w:pPr>
        <w:rPr>
          <w:rFonts w:asciiTheme="minorEastAsia" w:hAnsiTheme="minorEastAsia"/>
          <w:b/>
        </w:rPr>
      </w:pPr>
      <w:r w:rsidRPr="003B7E02">
        <w:rPr>
          <w:rFonts w:asciiTheme="minorEastAsia" w:hAnsiTheme="minorEastAsia" w:hint="eastAsia"/>
          <w:b/>
          <w:highlight w:val="yellow"/>
        </w:rPr>
        <w:t>必須在招聘會完結後5個工作天内交回議會</w:t>
      </w:r>
    </w:p>
    <w:p w14:paraId="21C03CDD" w14:textId="77777777" w:rsidR="00663A6C" w:rsidRPr="00691455" w:rsidRDefault="00663A6C" w:rsidP="00663A6C">
      <w:pPr>
        <w:rPr>
          <w:rFonts w:asciiTheme="minorEastAsia" w:hAnsiTheme="minorEastAsia"/>
          <w:b/>
        </w:rPr>
      </w:pPr>
    </w:p>
    <w:tbl>
      <w:tblPr>
        <w:tblStyle w:val="a3"/>
        <w:tblW w:w="10773" w:type="dxa"/>
        <w:tblInd w:w="-5" w:type="dxa"/>
        <w:tblLook w:val="04A0" w:firstRow="1" w:lastRow="0" w:firstColumn="1" w:lastColumn="0" w:noHBand="0" w:noVBand="1"/>
      </w:tblPr>
      <w:tblGrid>
        <w:gridCol w:w="2552"/>
        <w:gridCol w:w="8221"/>
      </w:tblGrid>
      <w:tr w:rsidR="00663A6C" w:rsidRPr="00691455" w14:paraId="30D44BCA" w14:textId="77777777" w:rsidTr="009733E7">
        <w:trPr>
          <w:trHeight w:val="261"/>
        </w:trPr>
        <w:tc>
          <w:tcPr>
            <w:tcW w:w="2552" w:type="dxa"/>
            <w:vMerge w:val="restart"/>
            <w:vAlign w:val="center"/>
          </w:tcPr>
          <w:p w14:paraId="66EBB68F" w14:textId="77777777" w:rsidR="00663A6C" w:rsidRPr="00691455" w:rsidRDefault="00663A6C" w:rsidP="009733E7">
            <w:pPr>
              <w:rPr>
                <w:rFonts w:asciiTheme="minorEastAsia" w:hAnsiTheme="minorEastAsia"/>
              </w:rPr>
            </w:pPr>
            <w:r w:rsidRPr="00691455">
              <w:rPr>
                <w:rFonts w:asciiTheme="minorEastAsia" w:hAnsiTheme="minorEastAsia" w:hint="eastAsia"/>
                <w:lang w:eastAsia="zh-HK"/>
              </w:rPr>
              <w:t>機</w:t>
            </w:r>
            <w:r w:rsidRPr="00691455">
              <w:rPr>
                <w:rFonts w:asciiTheme="minorEastAsia" w:hAnsiTheme="minorEastAsia" w:hint="eastAsia"/>
              </w:rPr>
              <w:t>構</w:t>
            </w:r>
            <w:r w:rsidRPr="00691455">
              <w:rPr>
                <w:rFonts w:asciiTheme="minorEastAsia" w:hAnsiTheme="minorEastAsia" w:hint="eastAsia"/>
                <w:lang w:eastAsia="zh-HK"/>
              </w:rPr>
              <w:t>名</w:t>
            </w:r>
            <w:r w:rsidRPr="00691455">
              <w:rPr>
                <w:rFonts w:asciiTheme="minorEastAsia" w:hAnsiTheme="minorEastAsia" w:hint="eastAsia"/>
              </w:rPr>
              <w:t>稱（申請人）：</w:t>
            </w:r>
          </w:p>
        </w:tc>
        <w:tc>
          <w:tcPr>
            <w:tcW w:w="8221" w:type="dxa"/>
            <w:vAlign w:val="center"/>
          </w:tcPr>
          <w:p w14:paraId="7BC788B4"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中</w:t>
            </w:r>
            <w:r w:rsidRPr="00691455">
              <w:rPr>
                <w:rFonts w:asciiTheme="minorEastAsia" w:hAnsiTheme="minorEastAsia" w:hint="eastAsia"/>
              </w:rPr>
              <w:t>）</w:t>
            </w:r>
          </w:p>
        </w:tc>
      </w:tr>
      <w:tr w:rsidR="00663A6C" w:rsidRPr="00691455" w14:paraId="071AB891" w14:textId="77777777" w:rsidTr="009733E7">
        <w:trPr>
          <w:trHeight w:val="249"/>
        </w:trPr>
        <w:tc>
          <w:tcPr>
            <w:tcW w:w="2552" w:type="dxa"/>
            <w:vMerge/>
            <w:vAlign w:val="center"/>
          </w:tcPr>
          <w:p w14:paraId="5B6C5B86" w14:textId="77777777" w:rsidR="00663A6C" w:rsidRPr="00691455" w:rsidRDefault="00663A6C" w:rsidP="009733E7">
            <w:pPr>
              <w:rPr>
                <w:rFonts w:asciiTheme="minorEastAsia" w:hAnsiTheme="minorEastAsia"/>
              </w:rPr>
            </w:pPr>
          </w:p>
        </w:tc>
        <w:tc>
          <w:tcPr>
            <w:tcW w:w="8221" w:type="dxa"/>
            <w:vAlign w:val="center"/>
          </w:tcPr>
          <w:p w14:paraId="67000708"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英</w:t>
            </w:r>
            <w:r w:rsidRPr="00691455">
              <w:rPr>
                <w:rFonts w:asciiTheme="minorEastAsia" w:hAnsiTheme="minorEastAsia" w:hint="eastAsia"/>
              </w:rPr>
              <w:t>）</w:t>
            </w:r>
          </w:p>
        </w:tc>
      </w:tr>
      <w:tr w:rsidR="00663A6C" w:rsidRPr="00691455" w14:paraId="6B3DA324" w14:textId="77777777" w:rsidTr="009733E7">
        <w:trPr>
          <w:trHeight w:val="261"/>
        </w:trPr>
        <w:tc>
          <w:tcPr>
            <w:tcW w:w="2552" w:type="dxa"/>
            <w:vAlign w:val="center"/>
          </w:tcPr>
          <w:p w14:paraId="2727536A" w14:textId="77777777" w:rsidR="00663A6C" w:rsidRPr="00691455" w:rsidRDefault="00663A6C" w:rsidP="009733E7">
            <w:pPr>
              <w:rPr>
                <w:rFonts w:asciiTheme="minorEastAsia" w:hAnsiTheme="minorEastAsia"/>
                <w:lang w:eastAsia="zh-HK"/>
              </w:rPr>
            </w:pPr>
            <w:r w:rsidRPr="00691455">
              <w:rPr>
                <w:rFonts w:asciiTheme="minorEastAsia" w:hAnsiTheme="minorEastAsia" w:hint="eastAsia"/>
              </w:rPr>
              <w:t>招聘會日期：</w:t>
            </w:r>
          </w:p>
        </w:tc>
        <w:tc>
          <w:tcPr>
            <w:tcW w:w="8221" w:type="dxa"/>
            <w:vAlign w:val="center"/>
          </w:tcPr>
          <w:p w14:paraId="2AB7E0F3" w14:textId="77777777" w:rsidR="00663A6C" w:rsidRPr="00691455" w:rsidRDefault="00663A6C" w:rsidP="009733E7">
            <w:pPr>
              <w:rPr>
                <w:rFonts w:asciiTheme="minorEastAsia" w:hAnsiTheme="minorEastAsia"/>
              </w:rPr>
            </w:pPr>
          </w:p>
        </w:tc>
      </w:tr>
    </w:tbl>
    <w:p w14:paraId="36A88641" w14:textId="77777777" w:rsidR="00663A6C" w:rsidRPr="00691455" w:rsidRDefault="00663A6C" w:rsidP="00663A6C">
      <w:pPr>
        <w:rPr>
          <w:rFonts w:asciiTheme="minorEastAsia" w:hAnsiTheme="minorEastAsia"/>
          <w:lang w:eastAsia="zh-CN"/>
        </w:rPr>
      </w:pPr>
    </w:p>
    <w:tbl>
      <w:tblPr>
        <w:tblStyle w:val="a3"/>
        <w:tblW w:w="11199" w:type="dxa"/>
        <w:jc w:val="center"/>
        <w:tblLook w:val="04A0" w:firstRow="1" w:lastRow="0" w:firstColumn="1" w:lastColumn="0" w:noHBand="0" w:noVBand="1"/>
      </w:tblPr>
      <w:tblGrid>
        <w:gridCol w:w="420"/>
        <w:gridCol w:w="1479"/>
        <w:gridCol w:w="1229"/>
        <w:gridCol w:w="1113"/>
        <w:gridCol w:w="840"/>
        <w:gridCol w:w="1398"/>
        <w:gridCol w:w="887"/>
        <w:gridCol w:w="3003"/>
        <w:gridCol w:w="830"/>
      </w:tblGrid>
      <w:tr w:rsidR="00663A6C" w:rsidRPr="00691455" w14:paraId="484D131C" w14:textId="77777777" w:rsidTr="009733E7">
        <w:trPr>
          <w:trHeight w:val="399"/>
          <w:jc w:val="center"/>
        </w:trPr>
        <w:tc>
          <w:tcPr>
            <w:tcW w:w="420" w:type="dxa"/>
          </w:tcPr>
          <w:p w14:paraId="7A332DEC"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序</w:t>
            </w:r>
          </w:p>
        </w:tc>
        <w:tc>
          <w:tcPr>
            <w:tcW w:w="1479" w:type="dxa"/>
          </w:tcPr>
          <w:p w14:paraId="1875AD6C"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組別</w:t>
            </w:r>
          </w:p>
        </w:tc>
        <w:tc>
          <w:tcPr>
            <w:tcW w:w="1229" w:type="dxa"/>
          </w:tcPr>
          <w:p w14:paraId="758AD748"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職位名稱</w:t>
            </w:r>
          </w:p>
          <w:p w14:paraId="6A71D732"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w:t>
            </w:r>
          </w:p>
        </w:tc>
        <w:tc>
          <w:tcPr>
            <w:tcW w:w="1113" w:type="dxa"/>
          </w:tcPr>
          <w:p w14:paraId="2C5984B0"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面試人數</w:t>
            </w:r>
          </w:p>
        </w:tc>
        <w:tc>
          <w:tcPr>
            <w:tcW w:w="2238" w:type="dxa"/>
            <w:gridSpan w:val="2"/>
          </w:tcPr>
          <w:p w14:paraId="01442085"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成功聘請人數及</w:t>
            </w:r>
          </w:p>
          <w:p w14:paraId="2DA033DB"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sz w:val="20"/>
                <w:szCs w:val="20"/>
                <w:lang w:eastAsia="zh-HK"/>
              </w:rPr>
              <w:t>工人註冊證</w:t>
            </w:r>
            <w:r w:rsidRPr="00691455">
              <w:rPr>
                <w:rFonts w:asciiTheme="minorEastAsia" w:hAnsiTheme="minorEastAsia" w:hint="eastAsia"/>
                <w:sz w:val="20"/>
                <w:szCs w:val="20"/>
                <w:lang w:eastAsia="zh-HK"/>
              </w:rPr>
              <w:t>編號</w:t>
            </w:r>
          </w:p>
        </w:tc>
        <w:tc>
          <w:tcPr>
            <w:tcW w:w="887" w:type="dxa"/>
          </w:tcPr>
          <w:p w14:paraId="75F23279"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未聘請人數</w:t>
            </w:r>
          </w:p>
        </w:tc>
        <w:tc>
          <w:tcPr>
            <w:tcW w:w="3833" w:type="dxa"/>
            <w:gridSpan w:val="2"/>
          </w:tcPr>
          <w:p w14:paraId="67873019"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申請人未符合要求的主要原因</w:t>
            </w:r>
            <w:r w:rsidRPr="00691455">
              <w:rPr>
                <w:rFonts w:asciiTheme="minorEastAsia" w:hAnsiTheme="minorEastAsia" w:hint="eastAsia"/>
                <w:sz w:val="20"/>
                <w:szCs w:val="20"/>
              </w:rPr>
              <w:t>#</w:t>
            </w:r>
          </w:p>
        </w:tc>
      </w:tr>
      <w:tr w:rsidR="00663A6C" w:rsidRPr="00691455" w14:paraId="665A8018" w14:textId="77777777" w:rsidTr="009733E7">
        <w:trPr>
          <w:trHeight w:val="292"/>
          <w:jc w:val="center"/>
        </w:trPr>
        <w:tc>
          <w:tcPr>
            <w:tcW w:w="420" w:type="dxa"/>
            <w:shd w:val="clear" w:color="auto" w:fill="D9D9D9" w:themeFill="background1" w:themeFillShade="D9"/>
          </w:tcPr>
          <w:p w14:paraId="4FE305D1" w14:textId="77777777" w:rsidR="00663A6C" w:rsidRPr="00691455" w:rsidRDefault="00663A6C" w:rsidP="009733E7">
            <w:pPr>
              <w:rPr>
                <w:rFonts w:asciiTheme="minorEastAsia" w:hAnsiTheme="minorEastAsia" w:cs="Times New Roman"/>
                <w:b/>
                <w:bCs/>
                <w:i/>
                <w:iCs/>
                <w:sz w:val="20"/>
                <w:szCs w:val="20"/>
                <w:lang w:eastAsia="zh-HK"/>
              </w:rPr>
            </w:pPr>
            <w:r w:rsidRPr="00691455">
              <w:rPr>
                <w:rFonts w:asciiTheme="minorEastAsia" w:hAnsiTheme="minorEastAsia" w:cs="Times New Roman" w:hint="eastAsia"/>
                <w:b/>
                <w:bCs/>
                <w:i/>
                <w:iCs/>
                <w:sz w:val="20"/>
                <w:szCs w:val="20"/>
                <w:lang w:eastAsia="zh-HK"/>
              </w:rPr>
              <w:t>例子</w:t>
            </w:r>
          </w:p>
        </w:tc>
        <w:tc>
          <w:tcPr>
            <w:tcW w:w="1479" w:type="dxa"/>
            <w:shd w:val="clear" w:color="auto" w:fill="D9D9D9" w:themeFill="background1" w:themeFillShade="D9"/>
          </w:tcPr>
          <w:p w14:paraId="53630B4D"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工種名稱</w:t>
            </w:r>
          </w:p>
        </w:tc>
        <w:tc>
          <w:tcPr>
            <w:tcW w:w="1229" w:type="dxa"/>
            <w:shd w:val="clear" w:color="auto" w:fill="D9D9D9" w:themeFill="background1" w:themeFillShade="D9"/>
          </w:tcPr>
          <w:p w14:paraId="19B563CA"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職位名稱</w:t>
            </w:r>
          </w:p>
        </w:tc>
        <w:tc>
          <w:tcPr>
            <w:tcW w:w="1113" w:type="dxa"/>
            <w:shd w:val="clear" w:color="auto" w:fill="D9D9D9" w:themeFill="background1" w:themeFillShade="D9"/>
          </w:tcPr>
          <w:p w14:paraId="5EC1F58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840" w:type="dxa"/>
            <w:shd w:val="clear" w:color="auto" w:fill="D9D9D9" w:themeFill="background1" w:themeFillShade="D9"/>
          </w:tcPr>
          <w:p w14:paraId="51F612C4"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1398" w:type="dxa"/>
            <w:shd w:val="clear" w:color="auto" w:fill="D9D9D9" w:themeFill="background1" w:themeFillShade="D9"/>
          </w:tcPr>
          <w:p w14:paraId="683ABC4C" w14:textId="77777777" w:rsidR="00663A6C" w:rsidRPr="00691455" w:rsidRDefault="00663A6C" w:rsidP="009733E7">
            <w:pPr>
              <w:rPr>
                <w:rFonts w:asciiTheme="minorEastAsia" w:hAnsiTheme="minorEastAsia"/>
                <w:b/>
                <w:bCs/>
                <w:i/>
                <w:iCs/>
                <w:sz w:val="20"/>
                <w:szCs w:val="20"/>
                <w:lang w:eastAsia="zh-HK"/>
              </w:rPr>
            </w:pPr>
            <w:proofErr w:type="spellStart"/>
            <w:r w:rsidRPr="00691455">
              <w:rPr>
                <w:rFonts w:asciiTheme="minorEastAsia" w:hAnsiTheme="minorEastAsia" w:hint="eastAsia"/>
                <w:b/>
                <w:bCs/>
                <w:i/>
                <w:iCs/>
                <w:sz w:val="20"/>
                <w:szCs w:val="20"/>
                <w:lang w:eastAsia="zh-HK"/>
              </w:rPr>
              <w:t>CWRxxxxxxxx</w:t>
            </w:r>
            <w:proofErr w:type="spellEnd"/>
          </w:p>
          <w:p w14:paraId="30569A4F" w14:textId="77777777" w:rsidR="00663A6C" w:rsidRPr="00691455" w:rsidRDefault="00663A6C" w:rsidP="009733E7">
            <w:pPr>
              <w:rPr>
                <w:rFonts w:asciiTheme="minorEastAsia" w:hAnsiTheme="minorEastAsia"/>
                <w:b/>
                <w:bCs/>
                <w:i/>
                <w:iCs/>
                <w:sz w:val="20"/>
                <w:szCs w:val="20"/>
                <w:lang w:eastAsia="zh-HK"/>
              </w:rPr>
            </w:pPr>
            <w:proofErr w:type="spellStart"/>
            <w:r w:rsidRPr="00691455">
              <w:rPr>
                <w:rFonts w:asciiTheme="minorEastAsia" w:hAnsiTheme="minorEastAsia" w:hint="eastAsia"/>
                <w:b/>
                <w:bCs/>
                <w:i/>
                <w:iCs/>
                <w:sz w:val="20"/>
                <w:szCs w:val="20"/>
                <w:lang w:eastAsia="zh-HK"/>
              </w:rPr>
              <w:t>CWRxxxxxxxx</w:t>
            </w:r>
            <w:proofErr w:type="spellEnd"/>
          </w:p>
        </w:tc>
        <w:tc>
          <w:tcPr>
            <w:tcW w:w="887" w:type="dxa"/>
            <w:shd w:val="clear" w:color="auto" w:fill="D9D9D9" w:themeFill="background1" w:themeFillShade="D9"/>
          </w:tcPr>
          <w:p w14:paraId="056A955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3003" w:type="dxa"/>
            <w:shd w:val="clear" w:color="auto" w:fill="D9D9D9" w:themeFill="background1" w:themeFillShade="D9"/>
          </w:tcPr>
          <w:p w14:paraId="64F07090"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A1</w:t>
            </w:r>
          </w:p>
          <w:p w14:paraId="771B4077"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B6 (註明原因)</w:t>
            </w:r>
          </w:p>
          <w:p w14:paraId="6B85149B"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C</w:t>
            </w:r>
          </w:p>
        </w:tc>
        <w:tc>
          <w:tcPr>
            <w:tcW w:w="830" w:type="dxa"/>
            <w:shd w:val="clear" w:color="auto" w:fill="D9D9D9" w:themeFill="background1" w:themeFillShade="D9"/>
          </w:tcPr>
          <w:p w14:paraId="6B74766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6DEFC74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22BDCC7C"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r>
      <w:tr w:rsidR="00663A6C" w:rsidRPr="00691455" w14:paraId="090FA901" w14:textId="77777777" w:rsidTr="009733E7">
        <w:trPr>
          <w:trHeight w:val="292"/>
          <w:jc w:val="center"/>
        </w:trPr>
        <w:tc>
          <w:tcPr>
            <w:tcW w:w="420" w:type="dxa"/>
          </w:tcPr>
          <w:p w14:paraId="38F10AC3" w14:textId="77777777" w:rsidR="00663A6C" w:rsidRPr="00691455" w:rsidRDefault="00663A6C" w:rsidP="009733E7">
            <w:pPr>
              <w:pStyle w:val="a4"/>
              <w:numPr>
                <w:ilvl w:val="0"/>
                <w:numId w:val="9"/>
              </w:numPr>
              <w:ind w:leftChars="0"/>
              <w:rPr>
                <w:rFonts w:asciiTheme="minorEastAsia" w:hAnsiTheme="minorEastAsia" w:cs="Times New Roman"/>
                <w:sz w:val="20"/>
                <w:szCs w:val="20"/>
                <w:lang w:eastAsia="zh-HK"/>
              </w:rPr>
            </w:pPr>
          </w:p>
        </w:tc>
        <w:tc>
          <w:tcPr>
            <w:tcW w:w="1479" w:type="dxa"/>
          </w:tcPr>
          <w:p w14:paraId="12369FDA"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549F2CD6"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7987E1E2"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CF19AA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BC5F253"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3EE19E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206515F4"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6107F35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4C9C24F8" w14:textId="77777777" w:rsidTr="009733E7">
        <w:trPr>
          <w:trHeight w:val="280"/>
          <w:jc w:val="center"/>
        </w:trPr>
        <w:tc>
          <w:tcPr>
            <w:tcW w:w="420" w:type="dxa"/>
          </w:tcPr>
          <w:p w14:paraId="38D32EA8"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18B1ABB7" w14:textId="77777777" w:rsidR="00663A6C" w:rsidRPr="00691455" w:rsidRDefault="00663A6C" w:rsidP="009733E7">
            <w:pPr>
              <w:jc w:val="center"/>
              <w:rPr>
                <w:rFonts w:asciiTheme="minorEastAsia" w:hAnsiTheme="minorEastAsia"/>
                <w:sz w:val="20"/>
                <w:szCs w:val="20"/>
              </w:rPr>
            </w:pPr>
          </w:p>
        </w:tc>
        <w:tc>
          <w:tcPr>
            <w:tcW w:w="1229" w:type="dxa"/>
          </w:tcPr>
          <w:p w14:paraId="7315464C" w14:textId="77777777" w:rsidR="00663A6C" w:rsidRPr="00691455" w:rsidRDefault="00663A6C" w:rsidP="009733E7">
            <w:pPr>
              <w:jc w:val="center"/>
              <w:rPr>
                <w:rFonts w:asciiTheme="minorEastAsia" w:hAnsiTheme="minorEastAsia"/>
                <w:sz w:val="20"/>
                <w:szCs w:val="20"/>
              </w:rPr>
            </w:pPr>
          </w:p>
        </w:tc>
        <w:tc>
          <w:tcPr>
            <w:tcW w:w="1113" w:type="dxa"/>
          </w:tcPr>
          <w:p w14:paraId="1236C20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9BD65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51EC924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7BB3B9E0"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EEC6A7" w14:textId="77777777" w:rsidR="00663A6C" w:rsidRPr="00691455" w:rsidRDefault="00663A6C" w:rsidP="009733E7">
            <w:pPr>
              <w:jc w:val="center"/>
              <w:rPr>
                <w:rFonts w:asciiTheme="minorEastAsia" w:hAnsiTheme="minorEastAsia"/>
                <w:sz w:val="20"/>
                <w:szCs w:val="20"/>
              </w:rPr>
            </w:pPr>
          </w:p>
        </w:tc>
        <w:tc>
          <w:tcPr>
            <w:tcW w:w="830" w:type="dxa"/>
          </w:tcPr>
          <w:p w14:paraId="3B47CD4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CD21D0F" w14:textId="77777777" w:rsidTr="009733E7">
        <w:trPr>
          <w:trHeight w:val="292"/>
          <w:jc w:val="center"/>
        </w:trPr>
        <w:tc>
          <w:tcPr>
            <w:tcW w:w="420" w:type="dxa"/>
          </w:tcPr>
          <w:p w14:paraId="1D430CB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04AD0E5" w14:textId="77777777" w:rsidR="00663A6C" w:rsidRPr="00691455" w:rsidRDefault="00663A6C" w:rsidP="009733E7">
            <w:pPr>
              <w:jc w:val="center"/>
              <w:rPr>
                <w:rFonts w:asciiTheme="minorEastAsia" w:hAnsiTheme="minorEastAsia"/>
                <w:sz w:val="20"/>
                <w:szCs w:val="20"/>
              </w:rPr>
            </w:pPr>
          </w:p>
        </w:tc>
        <w:tc>
          <w:tcPr>
            <w:tcW w:w="1229" w:type="dxa"/>
          </w:tcPr>
          <w:p w14:paraId="413CBEED" w14:textId="77777777" w:rsidR="00663A6C" w:rsidRPr="00691455" w:rsidRDefault="00663A6C" w:rsidP="009733E7">
            <w:pPr>
              <w:jc w:val="center"/>
              <w:rPr>
                <w:rFonts w:asciiTheme="minorEastAsia" w:hAnsiTheme="minorEastAsia"/>
                <w:sz w:val="20"/>
                <w:szCs w:val="20"/>
              </w:rPr>
            </w:pPr>
          </w:p>
        </w:tc>
        <w:tc>
          <w:tcPr>
            <w:tcW w:w="1113" w:type="dxa"/>
          </w:tcPr>
          <w:p w14:paraId="52756CDA"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7DDDD077"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41936D4D"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D4F76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24928C" w14:textId="77777777" w:rsidR="00663A6C" w:rsidRPr="00691455" w:rsidRDefault="00663A6C" w:rsidP="009733E7">
            <w:pPr>
              <w:jc w:val="center"/>
              <w:rPr>
                <w:rFonts w:asciiTheme="minorEastAsia" w:hAnsiTheme="minorEastAsia"/>
                <w:sz w:val="20"/>
                <w:szCs w:val="20"/>
              </w:rPr>
            </w:pPr>
          </w:p>
        </w:tc>
        <w:tc>
          <w:tcPr>
            <w:tcW w:w="830" w:type="dxa"/>
          </w:tcPr>
          <w:p w14:paraId="6E16D40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2BE12A2F" w14:textId="77777777" w:rsidTr="009733E7">
        <w:trPr>
          <w:trHeight w:val="292"/>
          <w:jc w:val="center"/>
        </w:trPr>
        <w:tc>
          <w:tcPr>
            <w:tcW w:w="420" w:type="dxa"/>
          </w:tcPr>
          <w:p w14:paraId="23B1D1F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77CFF060" w14:textId="77777777" w:rsidR="00663A6C" w:rsidRPr="00691455" w:rsidRDefault="00663A6C" w:rsidP="009733E7">
            <w:pPr>
              <w:jc w:val="center"/>
              <w:rPr>
                <w:rFonts w:asciiTheme="minorEastAsia" w:hAnsiTheme="minorEastAsia"/>
                <w:sz w:val="20"/>
                <w:szCs w:val="20"/>
              </w:rPr>
            </w:pPr>
          </w:p>
        </w:tc>
        <w:tc>
          <w:tcPr>
            <w:tcW w:w="1229" w:type="dxa"/>
          </w:tcPr>
          <w:p w14:paraId="7F458D4E" w14:textId="77777777" w:rsidR="00663A6C" w:rsidRPr="00691455" w:rsidRDefault="00663A6C" w:rsidP="009733E7">
            <w:pPr>
              <w:jc w:val="center"/>
              <w:rPr>
                <w:rFonts w:asciiTheme="minorEastAsia" w:hAnsiTheme="minorEastAsia"/>
                <w:sz w:val="20"/>
                <w:szCs w:val="20"/>
              </w:rPr>
            </w:pPr>
          </w:p>
        </w:tc>
        <w:tc>
          <w:tcPr>
            <w:tcW w:w="1113" w:type="dxa"/>
          </w:tcPr>
          <w:p w14:paraId="2A4AE20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15CEB1D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35884F08"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94CB0E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1E2BADAB" w14:textId="77777777" w:rsidR="00663A6C" w:rsidRPr="00691455" w:rsidRDefault="00663A6C" w:rsidP="009733E7">
            <w:pPr>
              <w:jc w:val="center"/>
              <w:rPr>
                <w:rFonts w:asciiTheme="minorEastAsia" w:hAnsiTheme="minorEastAsia"/>
                <w:sz w:val="20"/>
                <w:szCs w:val="20"/>
              </w:rPr>
            </w:pPr>
          </w:p>
        </w:tc>
        <w:tc>
          <w:tcPr>
            <w:tcW w:w="830" w:type="dxa"/>
          </w:tcPr>
          <w:p w14:paraId="0CB2367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4D02D5B6" w14:textId="77777777" w:rsidTr="009733E7">
        <w:trPr>
          <w:trHeight w:val="292"/>
          <w:jc w:val="center"/>
        </w:trPr>
        <w:tc>
          <w:tcPr>
            <w:tcW w:w="420" w:type="dxa"/>
          </w:tcPr>
          <w:p w14:paraId="781C1F91"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9F3FD5A" w14:textId="77777777" w:rsidR="00663A6C" w:rsidRPr="00691455" w:rsidRDefault="00663A6C" w:rsidP="009733E7">
            <w:pPr>
              <w:jc w:val="center"/>
              <w:rPr>
                <w:rFonts w:asciiTheme="minorEastAsia" w:hAnsiTheme="minorEastAsia"/>
                <w:sz w:val="20"/>
                <w:szCs w:val="20"/>
              </w:rPr>
            </w:pPr>
          </w:p>
        </w:tc>
        <w:tc>
          <w:tcPr>
            <w:tcW w:w="1229" w:type="dxa"/>
          </w:tcPr>
          <w:p w14:paraId="504B5351" w14:textId="77777777" w:rsidR="00663A6C" w:rsidRPr="00691455" w:rsidRDefault="00663A6C" w:rsidP="009733E7">
            <w:pPr>
              <w:jc w:val="center"/>
              <w:rPr>
                <w:rFonts w:asciiTheme="minorEastAsia" w:hAnsiTheme="minorEastAsia"/>
                <w:sz w:val="20"/>
                <w:szCs w:val="20"/>
              </w:rPr>
            </w:pPr>
          </w:p>
        </w:tc>
        <w:tc>
          <w:tcPr>
            <w:tcW w:w="1113" w:type="dxa"/>
          </w:tcPr>
          <w:p w14:paraId="74C81A4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BA5C79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1E636E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57D445D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587CC08" w14:textId="77777777" w:rsidR="00663A6C" w:rsidRPr="00691455" w:rsidRDefault="00663A6C" w:rsidP="009733E7">
            <w:pPr>
              <w:jc w:val="center"/>
              <w:rPr>
                <w:rFonts w:asciiTheme="minorEastAsia" w:hAnsiTheme="minorEastAsia"/>
                <w:sz w:val="20"/>
                <w:szCs w:val="20"/>
              </w:rPr>
            </w:pPr>
          </w:p>
        </w:tc>
        <w:tc>
          <w:tcPr>
            <w:tcW w:w="830" w:type="dxa"/>
          </w:tcPr>
          <w:p w14:paraId="45AB059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EFB91DD" w14:textId="77777777" w:rsidTr="009733E7">
        <w:trPr>
          <w:trHeight w:val="292"/>
          <w:jc w:val="center"/>
        </w:trPr>
        <w:tc>
          <w:tcPr>
            <w:tcW w:w="420" w:type="dxa"/>
          </w:tcPr>
          <w:p w14:paraId="00CD8F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8F8503B"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192ADB9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1C366A2D"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E93F6A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3D6AF269"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AE27C63"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6DCABE6D"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15F83AFC"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5C1A3705" w14:textId="77777777" w:rsidTr="009733E7">
        <w:trPr>
          <w:trHeight w:val="280"/>
          <w:jc w:val="center"/>
        </w:trPr>
        <w:tc>
          <w:tcPr>
            <w:tcW w:w="420" w:type="dxa"/>
          </w:tcPr>
          <w:p w14:paraId="4417AD9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B6B5FAF" w14:textId="77777777" w:rsidR="00663A6C" w:rsidRPr="00691455" w:rsidRDefault="00663A6C" w:rsidP="009733E7">
            <w:pPr>
              <w:jc w:val="center"/>
              <w:rPr>
                <w:rFonts w:asciiTheme="minorEastAsia" w:hAnsiTheme="minorEastAsia"/>
                <w:sz w:val="20"/>
                <w:szCs w:val="20"/>
              </w:rPr>
            </w:pPr>
          </w:p>
        </w:tc>
        <w:tc>
          <w:tcPr>
            <w:tcW w:w="1229" w:type="dxa"/>
          </w:tcPr>
          <w:p w14:paraId="414290A5" w14:textId="77777777" w:rsidR="00663A6C" w:rsidRPr="00691455" w:rsidRDefault="00663A6C" w:rsidP="009733E7">
            <w:pPr>
              <w:jc w:val="center"/>
              <w:rPr>
                <w:rFonts w:asciiTheme="minorEastAsia" w:hAnsiTheme="minorEastAsia"/>
                <w:sz w:val="20"/>
                <w:szCs w:val="20"/>
              </w:rPr>
            </w:pPr>
          </w:p>
        </w:tc>
        <w:tc>
          <w:tcPr>
            <w:tcW w:w="1113" w:type="dxa"/>
          </w:tcPr>
          <w:p w14:paraId="31B3DC2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C110E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1566DC0F"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2614F9D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DC0ED58" w14:textId="77777777" w:rsidR="00663A6C" w:rsidRPr="00691455" w:rsidRDefault="00663A6C" w:rsidP="009733E7">
            <w:pPr>
              <w:jc w:val="center"/>
              <w:rPr>
                <w:rFonts w:asciiTheme="minorEastAsia" w:hAnsiTheme="minorEastAsia"/>
                <w:sz w:val="20"/>
                <w:szCs w:val="20"/>
              </w:rPr>
            </w:pPr>
          </w:p>
        </w:tc>
        <w:tc>
          <w:tcPr>
            <w:tcW w:w="830" w:type="dxa"/>
          </w:tcPr>
          <w:p w14:paraId="3D5E0CB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19BF8E4" w14:textId="77777777" w:rsidTr="009733E7">
        <w:trPr>
          <w:trHeight w:val="292"/>
          <w:jc w:val="center"/>
        </w:trPr>
        <w:tc>
          <w:tcPr>
            <w:tcW w:w="420" w:type="dxa"/>
          </w:tcPr>
          <w:p w14:paraId="74BDAEA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2BE235D4" w14:textId="77777777" w:rsidR="00663A6C" w:rsidRPr="00691455" w:rsidRDefault="00663A6C" w:rsidP="009733E7">
            <w:pPr>
              <w:jc w:val="center"/>
              <w:rPr>
                <w:rFonts w:asciiTheme="minorEastAsia" w:hAnsiTheme="minorEastAsia"/>
                <w:sz w:val="20"/>
                <w:szCs w:val="20"/>
              </w:rPr>
            </w:pPr>
          </w:p>
        </w:tc>
        <w:tc>
          <w:tcPr>
            <w:tcW w:w="1229" w:type="dxa"/>
          </w:tcPr>
          <w:p w14:paraId="2037D4EB" w14:textId="77777777" w:rsidR="00663A6C" w:rsidRPr="00691455" w:rsidRDefault="00663A6C" w:rsidP="009733E7">
            <w:pPr>
              <w:jc w:val="center"/>
              <w:rPr>
                <w:rFonts w:asciiTheme="minorEastAsia" w:hAnsiTheme="minorEastAsia"/>
                <w:sz w:val="20"/>
                <w:szCs w:val="20"/>
              </w:rPr>
            </w:pPr>
          </w:p>
        </w:tc>
        <w:tc>
          <w:tcPr>
            <w:tcW w:w="1113" w:type="dxa"/>
          </w:tcPr>
          <w:p w14:paraId="18EFF91D"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49349AC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0222F547"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1228599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102DE6A" w14:textId="77777777" w:rsidR="00663A6C" w:rsidRPr="00691455" w:rsidRDefault="00663A6C" w:rsidP="009733E7">
            <w:pPr>
              <w:jc w:val="center"/>
              <w:rPr>
                <w:rFonts w:asciiTheme="minorEastAsia" w:hAnsiTheme="minorEastAsia"/>
                <w:sz w:val="20"/>
                <w:szCs w:val="20"/>
              </w:rPr>
            </w:pPr>
          </w:p>
        </w:tc>
        <w:tc>
          <w:tcPr>
            <w:tcW w:w="830" w:type="dxa"/>
          </w:tcPr>
          <w:p w14:paraId="561B551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6479C0E" w14:textId="77777777" w:rsidTr="009733E7">
        <w:trPr>
          <w:trHeight w:val="292"/>
          <w:jc w:val="center"/>
        </w:trPr>
        <w:tc>
          <w:tcPr>
            <w:tcW w:w="420" w:type="dxa"/>
          </w:tcPr>
          <w:p w14:paraId="07A8431C"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D233B73" w14:textId="77777777" w:rsidR="00663A6C" w:rsidRPr="00691455" w:rsidRDefault="00663A6C" w:rsidP="009733E7">
            <w:pPr>
              <w:jc w:val="center"/>
              <w:rPr>
                <w:rFonts w:asciiTheme="minorEastAsia" w:hAnsiTheme="minorEastAsia"/>
                <w:sz w:val="20"/>
                <w:szCs w:val="20"/>
              </w:rPr>
            </w:pPr>
          </w:p>
        </w:tc>
        <w:tc>
          <w:tcPr>
            <w:tcW w:w="1229" w:type="dxa"/>
          </w:tcPr>
          <w:p w14:paraId="2BAC800C" w14:textId="77777777" w:rsidR="00663A6C" w:rsidRPr="00691455" w:rsidRDefault="00663A6C" w:rsidP="009733E7">
            <w:pPr>
              <w:jc w:val="center"/>
              <w:rPr>
                <w:rFonts w:asciiTheme="minorEastAsia" w:hAnsiTheme="minorEastAsia"/>
                <w:sz w:val="20"/>
                <w:szCs w:val="20"/>
              </w:rPr>
            </w:pPr>
          </w:p>
        </w:tc>
        <w:tc>
          <w:tcPr>
            <w:tcW w:w="1113" w:type="dxa"/>
          </w:tcPr>
          <w:p w14:paraId="13B91AF6"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F4C179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532265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F4D42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7E7CD1FB" w14:textId="77777777" w:rsidR="00663A6C" w:rsidRPr="00691455" w:rsidRDefault="00663A6C" w:rsidP="009733E7">
            <w:pPr>
              <w:jc w:val="center"/>
              <w:rPr>
                <w:rFonts w:asciiTheme="minorEastAsia" w:hAnsiTheme="minorEastAsia"/>
                <w:sz w:val="20"/>
                <w:szCs w:val="20"/>
              </w:rPr>
            </w:pPr>
          </w:p>
        </w:tc>
        <w:tc>
          <w:tcPr>
            <w:tcW w:w="830" w:type="dxa"/>
          </w:tcPr>
          <w:p w14:paraId="15909242"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1400E72E" w14:textId="77777777" w:rsidTr="009733E7">
        <w:trPr>
          <w:trHeight w:val="292"/>
          <w:jc w:val="center"/>
        </w:trPr>
        <w:tc>
          <w:tcPr>
            <w:tcW w:w="420" w:type="dxa"/>
          </w:tcPr>
          <w:p w14:paraId="643ABA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C032CD3"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60DB744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5E0837D5"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7C52CC2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F6E0175"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0A3A9589"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04876CCF"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5A65F1F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bl>
    <w:p w14:paraId="01B17DA5" w14:textId="77777777" w:rsidR="00663A6C" w:rsidRPr="00691455" w:rsidRDefault="00663A6C" w:rsidP="00663A6C">
      <w:pPr>
        <w:rPr>
          <w:rFonts w:asciiTheme="minorEastAsia" w:hAnsiTheme="minorEastAsia"/>
          <w:lang w:eastAsia="zh-CN"/>
        </w:rPr>
      </w:pPr>
    </w:p>
    <w:tbl>
      <w:tblPr>
        <w:tblStyle w:val="a3"/>
        <w:tblW w:w="0" w:type="auto"/>
        <w:tblCellMar>
          <w:bottom w:w="57" w:type="dxa"/>
        </w:tblCellMar>
        <w:tblLook w:val="04A0" w:firstRow="1" w:lastRow="0" w:firstColumn="1" w:lastColumn="0" w:noHBand="0" w:noVBand="1"/>
      </w:tblPr>
      <w:tblGrid>
        <w:gridCol w:w="3681"/>
        <w:gridCol w:w="7081"/>
      </w:tblGrid>
      <w:tr w:rsidR="00663A6C" w:rsidRPr="00691455" w14:paraId="288461A8" w14:textId="77777777" w:rsidTr="009733E7">
        <w:tc>
          <w:tcPr>
            <w:tcW w:w="10762" w:type="dxa"/>
            <w:gridSpan w:val="2"/>
            <w:shd w:val="clear" w:color="auto" w:fill="D9D9D9" w:themeFill="background1" w:themeFillShade="D9"/>
          </w:tcPr>
          <w:p w14:paraId="112DE3AF" w14:textId="77777777" w:rsidR="00663A6C" w:rsidRPr="00691455" w:rsidRDefault="00663A6C" w:rsidP="009733E7">
            <w:pPr>
              <w:jc w:val="center"/>
              <w:rPr>
                <w:rFonts w:asciiTheme="minorEastAsia" w:hAnsiTheme="minorEastAsia"/>
                <w:b/>
                <w:bCs/>
              </w:rPr>
            </w:pPr>
            <w:r w:rsidRPr="00691455">
              <w:rPr>
                <w:rFonts w:asciiTheme="minorEastAsia" w:hAnsiTheme="minorEastAsia" w:hint="eastAsia"/>
                <w:b/>
                <w:bCs/>
                <w:sz w:val="20"/>
                <w:szCs w:val="20"/>
                <w:lang w:eastAsia="zh-HK"/>
              </w:rPr>
              <w:t>申請人未符合要求的主要原因</w:t>
            </w:r>
          </w:p>
        </w:tc>
      </w:tr>
      <w:tr w:rsidR="00663A6C" w:rsidRPr="00691455" w14:paraId="7805EEF1" w14:textId="77777777" w:rsidTr="009733E7">
        <w:tc>
          <w:tcPr>
            <w:tcW w:w="3681" w:type="dxa"/>
          </w:tcPr>
          <w:p w14:paraId="79A33388"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w:t>
            </w:r>
            <w:r w:rsidRPr="00691455">
              <w:rPr>
                <w:rFonts w:asciiTheme="minorEastAsia" w:hAnsiTheme="minorEastAsia"/>
                <w:sz w:val="20"/>
              </w:rPr>
              <w:tab/>
              <w:t>缺乏招聘廣告／招聘</w:t>
            </w:r>
            <w:r w:rsidRPr="00691455">
              <w:rPr>
                <w:rFonts w:asciiTheme="minorEastAsia" w:hAnsiTheme="minorEastAsia" w:hint="eastAsia"/>
                <w:sz w:val="20"/>
              </w:rPr>
              <w:t>會</w:t>
            </w:r>
            <w:r w:rsidRPr="00691455">
              <w:rPr>
                <w:rFonts w:asciiTheme="minorEastAsia" w:hAnsiTheme="minorEastAsia"/>
                <w:sz w:val="20"/>
              </w:rPr>
              <w:t>指明所要</w:t>
            </w:r>
            <w:r w:rsidRPr="00691455">
              <w:rPr>
                <w:rFonts w:asciiTheme="minorEastAsia" w:hAnsiTheme="minorEastAsia"/>
                <w:sz w:val="20"/>
              </w:rPr>
              <w:tab/>
              <w:t>求的相關</w:t>
            </w:r>
            <w:r>
              <w:rPr>
                <w:rFonts w:asciiTheme="minorEastAsia" w:hAnsiTheme="minorEastAsia" w:hint="eastAsia"/>
                <w:sz w:val="20"/>
              </w:rPr>
              <w:t>要求或</w:t>
            </w:r>
            <w:r w:rsidRPr="00691455">
              <w:rPr>
                <w:rFonts w:asciiTheme="minorEastAsia" w:hAnsiTheme="minorEastAsia"/>
                <w:sz w:val="20"/>
              </w:rPr>
              <w:t>經驗</w:t>
            </w:r>
          </w:p>
        </w:tc>
        <w:tc>
          <w:tcPr>
            <w:tcW w:w="7081" w:type="dxa"/>
          </w:tcPr>
          <w:p w14:paraId="04FCEFE1"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1 申請人缺乏職位所要求的相關經驗（例如必須為建造工地經驗）</w:t>
            </w:r>
          </w:p>
          <w:p w14:paraId="768B4DCC"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2 申請人缺乏職位所要求的</w:t>
            </w:r>
            <w:r w:rsidRPr="00691455">
              <w:rPr>
                <w:rFonts w:asciiTheme="minorEastAsia" w:hAnsiTheme="minorEastAsia"/>
                <w:sz w:val="20"/>
              </w:rPr>
              <w:t>年資</w:t>
            </w:r>
            <w:r w:rsidRPr="00691455">
              <w:rPr>
                <w:rFonts w:asciiTheme="minorEastAsia" w:hAnsiTheme="minorEastAsia" w:hint="eastAsia"/>
                <w:sz w:val="20"/>
              </w:rPr>
              <w:t>要求</w:t>
            </w:r>
          </w:p>
          <w:p w14:paraId="59347AC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3 申請人缺乏職位所要求的</w:t>
            </w:r>
            <w:r w:rsidRPr="00691455">
              <w:rPr>
                <w:rFonts w:asciiTheme="minorEastAsia" w:hAnsiTheme="minorEastAsia"/>
                <w:sz w:val="20"/>
              </w:rPr>
              <w:t>牌照</w:t>
            </w:r>
            <w:r w:rsidRPr="00691455">
              <w:rPr>
                <w:rFonts w:asciiTheme="minorEastAsia" w:hAnsiTheme="minorEastAsia" w:hint="eastAsia"/>
                <w:sz w:val="20"/>
              </w:rPr>
              <w:t>要求</w:t>
            </w:r>
          </w:p>
          <w:p w14:paraId="4D560A7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4 申請人缺乏職位所要求的</w:t>
            </w:r>
            <w:r w:rsidRPr="00691455">
              <w:rPr>
                <w:rFonts w:asciiTheme="minorEastAsia" w:hAnsiTheme="minorEastAsia"/>
                <w:sz w:val="20"/>
              </w:rPr>
              <w:t>教育程度</w:t>
            </w:r>
            <w:r w:rsidRPr="00691455">
              <w:rPr>
                <w:rFonts w:asciiTheme="minorEastAsia" w:hAnsiTheme="minorEastAsia" w:hint="eastAsia"/>
                <w:sz w:val="20"/>
              </w:rPr>
              <w:t>要求*</w:t>
            </w:r>
          </w:p>
          <w:p w14:paraId="78DC549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5 申請人缺乏職位所要求的</w:t>
            </w:r>
            <w:r w:rsidRPr="00691455">
              <w:rPr>
                <w:rFonts w:asciiTheme="minorEastAsia" w:hAnsiTheme="minorEastAsia"/>
                <w:sz w:val="20"/>
              </w:rPr>
              <w:t>語文程度</w:t>
            </w:r>
            <w:r w:rsidRPr="00691455">
              <w:rPr>
                <w:rFonts w:asciiTheme="minorEastAsia" w:hAnsiTheme="minorEastAsia" w:hint="eastAsia"/>
                <w:sz w:val="20"/>
              </w:rPr>
              <w:t>要求*</w:t>
            </w:r>
          </w:p>
          <w:p w14:paraId="37A60B22"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6 其他（請註明）</w:t>
            </w:r>
          </w:p>
        </w:tc>
      </w:tr>
      <w:tr w:rsidR="00663A6C" w:rsidRPr="00691455" w14:paraId="68B08D0B" w14:textId="77777777" w:rsidTr="009733E7">
        <w:tc>
          <w:tcPr>
            <w:tcW w:w="3681" w:type="dxa"/>
          </w:tcPr>
          <w:p w14:paraId="16AC7A5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w:t>
            </w:r>
            <w:r w:rsidRPr="00691455">
              <w:rPr>
                <w:rFonts w:asciiTheme="minorEastAsia" w:hAnsiTheme="minorEastAsia"/>
                <w:sz w:val="20"/>
              </w:rPr>
              <w:tab/>
            </w:r>
            <w:r w:rsidRPr="00691455">
              <w:rPr>
                <w:rFonts w:asciiTheme="minorEastAsia" w:hAnsiTheme="minorEastAsia" w:hint="eastAsia"/>
                <w:sz w:val="20"/>
              </w:rPr>
              <w:t>申請人拒絕受聘</w:t>
            </w:r>
          </w:p>
        </w:tc>
        <w:tc>
          <w:tcPr>
            <w:tcW w:w="7081" w:type="dxa"/>
          </w:tcPr>
          <w:p w14:paraId="71DEB0A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1 申請人拒絕職務範圍安排</w:t>
            </w:r>
          </w:p>
          <w:p w14:paraId="072AD37A"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2 申請人拒絕工作時數或日數安排</w:t>
            </w:r>
          </w:p>
          <w:p w14:paraId="10FFB1C9"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3 申請人拒絕工作安排（如夜班工作）</w:t>
            </w:r>
          </w:p>
          <w:p w14:paraId="3C5423E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4 申請人拒絕工作地點安排</w:t>
            </w:r>
          </w:p>
          <w:p w14:paraId="02F2B52F"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5 申請人拒絕工資</w:t>
            </w:r>
          </w:p>
          <w:p w14:paraId="341D7224"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6 其他（請註明）</w:t>
            </w:r>
          </w:p>
        </w:tc>
      </w:tr>
      <w:tr w:rsidR="00663A6C" w:rsidRPr="00691455" w14:paraId="58B4455B" w14:textId="77777777" w:rsidTr="009733E7">
        <w:tc>
          <w:tcPr>
            <w:tcW w:w="10762" w:type="dxa"/>
            <w:gridSpan w:val="2"/>
          </w:tcPr>
          <w:p w14:paraId="581FD82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C</w:t>
            </w:r>
            <w:r w:rsidRPr="00691455">
              <w:rPr>
                <w:rFonts w:asciiTheme="minorEastAsia" w:hAnsiTheme="minorEastAsia"/>
                <w:sz w:val="20"/>
              </w:rPr>
              <w:tab/>
            </w:r>
            <w:r w:rsidRPr="00691455">
              <w:rPr>
                <w:rFonts w:asciiTheme="minorEastAsia" w:hAnsiTheme="minorEastAsia" w:hint="eastAsia"/>
                <w:sz w:val="20"/>
              </w:rPr>
              <w:t>申請人拒絕下一輪面試／測試</w:t>
            </w:r>
          </w:p>
        </w:tc>
      </w:tr>
      <w:tr w:rsidR="00663A6C" w:rsidRPr="00691455" w14:paraId="1A2FFC8A" w14:textId="77777777" w:rsidTr="009733E7">
        <w:tc>
          <w:tcPr>
            <w:tcW w:w="10762" w:type="dxa"/>
            <w:gridSpan w:val="2"/>
          </w:tcPr>
          <w:p w14:paraId="16D59133"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Ｄ</w:t>
            </w:r>
            <w:r w:rsidRPr="00691455">
              <w:rPr>
                <w:rFonts w:asciiTheme="minorEastAsia" w:hAnsiTheme="minorEastAsia"/>
                <w:sz w:val="20"/>
              </w:rPr>
              <w:tab/>
            </w:r>
            <w:r w:rsidRPr="00691455">
              <w:rPr>
                <w:rFonts w:asciiTheme="minorEastAsia" w:hAnsiTheme="minorEastAsia" w:hint="eastAsia"/>
                <w:sz w:val="20"/>
              </w:rPr>
              <w:t>其他（請註明）</w:t>
            </w:r>
          </w:p>
        </w:tc>
      </w:tr>
    </w:tbl>
    <w:p w14:paraId="3DF7F7A6" w14:textId="77777777" w:rsidR="00663A6C" w:rsidRPr="00691455" w:rsidRDefault="00663A6C" w:rsidP="00663A6C">
      <w:pPr>
        <w:rPr>
          <w:rFonts w:asciiTheme="minorEastAsia" w:hAnsiTheme="minorEastAsia"/>
          <w:i/>
          <w:iCs/>
          <w:sz w:val="18"/>
          <w:szCs w:val="16"/>
        </w:rPr>
      </w:pPr>
      <w:r w:rsidRPr="00691455">
        <w:rPr>
          <w:rFonts w:asciiTheme="minorEastAsia" w:hAnsiTheme="minorEastAsia" w:hint="eastAsia"/>
          <w:i/>
          <w:iCs/>
          <w:sz w:val="18"/>
          <w:szCs w:val="16"/>
        </w:rPr>
        <w:t>* 除工作性質特別需要，一般聘請建造業技術工人應學歷不拘及具一般溝通能力。具讀寫能力者優先考慮。</w:t>
      </w:r>
    </w:p>
    <w:p w14:paraId="6CE47A03" w14:textId="77777777" w:rsidR="00663A6C" w:rsidRPr="008B1077" w:rsidRDefault="00663A6C" w:rsidP="00663A6C">
      <w:pPr>
        <w:rPr>
          <w:rFonts w:asciiTheme="minorEastAsia" w:hAnsiTheme="minorEastAsia"/>
        </w:rPr>
      </w:pPr>
    </w:p>
    <w:p w14:paraId="4BE2E938" w14:textId="29C0F3DC" w:rsidR="00B43868" w:rsidRPr="00663A6C" w:rsidRDefault="00B43868" w:rsidP="00663A6C">
      <w:pPr>
        <w:rPr>
          <w:rFonts w:asciiTheme="minorEastAsia" w:hAnsiTheme="minorEastAsia"/>
        </w:rPr>
      </w:pPr>
    </w:p>
    <w:sectPr w:rsidR="00B43868" w:rsidRPr="00663A6C" w:rsidSect="00F63C42">
      <w:headerReference w:type="even" r:id="rId15"/>
      <w:headerReference w:type="default" r:id="rId1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FDD7D" w14:textId="77777777" w:rsidR="004C3DB4" w:rsidRDefault="004C3DB4" w:rsidP="000703ED">
      <w:r>
        <w:separator/>
      </w:r>
    </w:p>
  </w:endnote>
  <w:endnote w:type="continuationSeparator" w:id="0">
    <w:p w14:paraId="6FF75D8D" w14:textId="77777777" w:rsidR="004C3DB4" w:rsidRDefault="004C3DB4" w:rsidP="000703ED">
      <w:r>
        <w:continuationSeparator/>
      </w:r>
    </w:p>
  </w:endnote>
  <w:endnote w:type="continuationNotice" w:id="1">
    <w:p w14:paraId="6F4517A4" w14:textId="77777777" w:rsidR="004C3DB4" w:rsidRDefault="004C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4771"/>
      <w:docPartObj>
        <w:docPartGallery w:val="Page Numbers (Bottom of Page)"/>
        <w:docPartUnique/>
      </w:docPartObj>
    </w:sdt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67A6" w14:textId="77777777" w:rsidR="004C3DB4" w:rsidRDefault="004C3DB4" w:rsidP="000703ED">
      <w:r>
        <w:separator/>
      </w:r>
    </w:p>
  </w:footnote>
  <w:footnote w:type="continuationSeparator" w:id="0">
    <w:p w14:paraId="641B7F6D" w14:textId="77777777" w:rsidR="004C3DB4" w:rsidRDefault="004C3DB4" w:rsidP="000703ED">
      <w:r>
        <w:continuationSeparator/>
      </w:r>
    </w:p>
  </w:footnote>
  <w:footnote w:type="continuationNotice" w:id="1">
    <w:p w14:paraId="723EF685" w14:textId="77777777" w:rsidR="004C3DB4" w:rsidRDefault="004C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142" w14:textId="3D0A1ADD" w:rsidR="00F63C42" w:rsidRPr="00E967A9" w:rsidRDefault="00F63C42" w:rsidP="00E967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990F" w14:textId="77777777" w:rsidR="00F63C42" w:rsidRDefault="00F63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10528"/>
    <w:multiLevelType w:val="hybridMultilevel"/>
    <w:tmpl w:val="B8BA6DF8"/>
    <w:lvl w:ilvl="0" w:tplc="02B061B4">
      <w:start w:val="1"/>
      <w:numFmt w:val="bullet"/>
      <w:lvlText w:val=""/>
      <w:lvlJc w:val="left"/>
      <w:pPr>
        <w:ind w:left="360" w:hanging="360"/>
      </w:pPr>
      <w:rPr>
        <w:rFonts w:ascii="Wingdings" w:eastAsiaTheme="minorEastAsia" w:hAnsi="Wingdings"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D71838"/>
    <w:multiLevelType w:val="hybridMultilevel"/>
    <w:tmpl w:val="66B81DFE"/>
    <w:lvl w:ilvl="0" w:tplc="026AEA34">
      <w:start w:val="1"/>
      <w:numFmt w:val="bullet"/>
      <w:lvlText w:val=""/>
      <w:lvlJc w:val="left"/>
      <w:pPr>
        <w:ind w:left="720" w:hanging="360"/>
      </w:pPr>
      <w:rPr>
        <w:rFonts w:ascii="Wingdings" w:eastAsia="DengXian"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76152"/>
    <w:multiLevelType w:val="hybridMultilevel"/>
    <w:tmpl w:val="859AF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F111B"/>
    <w:multiLevelType w:val="hybridMultilevel"/>
    <w:tmpl w:val="8EE467CC"/>
    <w:lvl w:ilvl="0" w:tplc="82F0A00E">
      <w:start w:val="1"/>
      <w:numFmt w:val="lowerRoman"/>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341CC"/>
    <w:multiLevelType w:val="hybridMultilevel"/>
    <w:tmpl w:val="5C1893AA"/>
    <w:lvl w:ilvl="0" w:tplc="8F4E0BB4">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5"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D240240"/>
    <w:multiLevelType w:val="hybridMultilevel"/>
    <w:tmpl w:val="D3EECB70"/>
    <w:lvl w:ilvl="0" w:tplc="D1BEE2FE">
      <w:start w:val="1"/>
      <w:numFmt w:val="lowerRoman"/>
      <w:lvlText w:val="(%1)"/>
      <w:lvlJc w:val="left"/>
      <w:pPr>
        <w:ind w:left="720" w:hanging="72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1"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9C0A58"/>
    <w:multiLevelType w:val="hybridMultilevel"/>
    <w:tmpl w:val="ED9E69AE"/>
    <w:lvl w:ilvl="0" w:tplc="A3825E2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0177574">
    <w:abstractNumId w:val="3"/>
  </w:num>
  <w:num w:numId="2" w16cid:durableId="399208831">
    <w:abstractNumId w:val="21"/>
  </w:num>
  <w:num w:numId="3" w16cid:durableId="1268543413">
    <w:abstractNumId w:val="7"/>
  </w:num>
  <w:num w:numId="4" w16cid:durableId="794063330">
    <w:abstractNumId w:val="33"/>
  </w:num>
  <w:num w:numId="5" w16cid:durableId="747852197">
    <w:abstractNumId w:val="26"/>
  </w:num>
  <w:num w:numId="6" w16cid:durableId="1129665476">
    <w:abstractNumId w:val="8"/>
  </w:num>
  <w:num w:numId="7" w16cid:durableId="1086612697">
    <w:abstractNumId w:val="10"/>
  </w:num>
  <w:num w:numId="8" w16cid:durableId="1631128169">
    <w:abstractNumId w:val="9"/>
  </w:num>
  <w:num w:numId="9" w16cid:durableId="2046440088">
    <w:abstractNumId w:val="12"/>
  </w:num>
  <w:num w:numId="10" w16cid:durableId="1552303176">
    <w:abstractNumId w:val="23"/>
  </w:num>
  <w:num w:numId="11" w16cid:durableId="1116176135">
    <w:abstractNumId w:val="15"/>
  </w:num>
  <w:num w:numId="12" w16cid:durableId="1025399042">
    <w:abstractNumId w:val="27"/>
  </w:num>
  <w:num w:numId="13" w16cid:durableId="748159120">
    <w:abstractNumId w:val="22"/>
  </w:num>
  <w:num w:numId="14" w16cid:durableId="2041009539">
    <w:abstractNumId w:val="18"/>
  </w:num>
  <w:num w:numId="15" w16cid:durableId="189804399">
    <w:abstractNumId w:val="0"/>
  </w:num>
  <w:num w:numId="16" w16cid:durableId="1551961364">
    <w:abstractNumId w:val="25"/>
  </w:num>
  <w:num w:numId="17" w16cid:durableId="1060443803">
    <w:abstractNumId w:val="16"/>
  </w:num>
  <w:num w:numId="18" w16cid:durableId="942417698">
    <w:abstractNumId w:val="2"/>
  </w:num>
  <w:num w:numId="19" w16cid:durableId="124546712">
    <w:abstractNumId w:val="28"/>
  </w:num>
  <w:num w:numId="20" w16cid:durableId="209614750">
    <w:abstractNumId w:val="30"/>
  </w:num>
  <w:num w:numId="21" w16cid:durableId="1995835408">
    <w:abstractNumId w:val="14"/>
  </w:num>
  <w:num w:numId="22" w16cid:durableId="1857112696">
    <w:abstractNumId w:val="13"/>
  </w:num>
  <w:num w:numId="23" w16cid:durableId="972906345">
    <w:abstractNumId w:val="31"/>
  </w:num>
  <w:num w:numId="24" w16cid:durableId="658537566">
    <w:abstractNumId w:val="17"/>
  </w:num>
  <w:num w:numId="25" w16cid:durableId="1901206319">
    <w:abstractNumId w:val="6"/>
  </w:num>
  <w:num w:numId="26" w16cid:durableId="253124970">
    <w:abstractNumId w:val="1"/>
  </w:num>
  <w:num w:numId="27" w16cid:durableId="1751652927">
    <w:abstractNumId w:val="11"/>
  </w:num>
  <w:num w:numId="28" w16cid:durableId="1353610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075566">
    <w:abstractNumId w:val="19"/>
  </w:num>
  <w:num w:numId="30" w16cid:durableId="360327275">
    <w:abstractNumId w:val="20"/>
  </w:num>
  <w:num w:numId="31" w16cid:durableId="677275633">
    <w:abstractNumId w:val="29"/>
  </w:num>
  <w:num w:numId="32" w16cid:durableId="2076589609">
    <w:abstractNumId w:val="32"/>
  </w:num>
  <w:num w:numId="33" w16cid:durableId="643195239">
    <w:abstractNumId w:val="4"/>
  </w:num>
  <w:num w:numId="34" w16cid:durableId="2098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1EF7"/>
    <w:rsid w:val="000030E5"/>
    <w:rsid w:val="00003A70"/>
    <w:rsid w:val="000142C9"/>
    <w:rsid w:val="000247BC"/>
    <w:rsid w:val="0003451D"/>
    <w:rsid w:val="00037C3D"/>
    <w:rsid w:val="00044691"/>
    <w:rsid w:val="00064266"/>
    <w:rsid w:val="00064F47"/>
    <w:rsid w:val="00066E3A"/>
    <w:rsid w:val="0006776A"/>
    <w:rsid w:val="000703ED"/>
    <w:rsid w:val="000712C8"/>
    <w:rsid w:val="000713B6"/>
    <w:rsid w:val="000951F9"/>
    <w:rsid w:val="00097B03"/>
    <w:rsid w:val="000A3DB1"/>
    <w:rsid w:val="000A5107"/>
    <w:rsid w:val="000D2C12"/>
    <w:rsid w:val="000D4EFB"/>
    <w:rsid w:val="000E2CAB"/>
    <w:rsid w:val="000F3484"/>
    <w:rsid w:val="000F41C1"/>
    <w:rsid w:val="0010092D"/>
    <w:rsid w:val="0011110C"/>
    <w:rsid w:val="001315BA"/>
    <w:rsid w:val="00135244"/>
    <w:rsid w:val="001402E9"/>
    <w:rsid w:val="0015161B"/>
    <w:rsid w:val="0017529E"/>
    <w:rsid w:val="00184D89"/>
    <w:rsid w:val="00185AFD"/>
    <w:rsid w:val="0019274A"/>
    <w:rsid w:val="00193111"/>
    <w:rsid w:val="001954EC"/>
    <w:rsid w:val="00197E0F"/>
    <w:rsid w:val="001A070B"/>
    <w:rsid w:val="001A7BE0"/>
    <w:rsid w:val="001B027D"/>
    <w:rsid w:val="001C00BE"/>
    <w:rsid w:val="001D0722"/>
    <w:rsid w:val="001D15E8"/>
    <w:rsid w:val="001D33E9"/>
    <w:rsid w:val="001D429D"/>
    <w:rsid w:val="001E03CD"/>
    <w:rsid w:val="001E502C"/>
    <w:rsid w:val="001F2DF8"/>
    <w:rsid w:val="00200769"/>
    <w:rsid w:val="00210C27"/>
    <w:rsid w:val="00211DE7"/>
    <w:rsid w:val="00213682"/>
    <w:rsid w:val="00214B99"/>
    <w:rsid w:val="00215FF8"/>
    <w:rsid w:val="0022122E"/>
    <w:rsid w:val="00240697"/>
    <w:rsid w:val="00243AFA"/>
    <w:rsid w:val="002440A9"/>
    <w:rsid w:val="00251DE2"/>
    <w:rsid w:val="00252A56"/>
    <w:rsid w:val="002629E0"/>
    <w:rsid w:val="002676A0"/>
    <w:rsid w:val="00271ACD"/>
    <w:rsid w:val="002754F2"/>
    <w:rsid w:val="002773F9"/>
    <w:rsid w:val="00292772"/>
    <w:rsid w:val="00295801"/>
    <w:rsid w:val="002A0575"/>
    <w:rsid w:val="002A0FE4"/>
    <w:rsid w:val="002A5D49"/>
    <w:rsid w:val="002A639E"/>
    <w:rsid w:val="002A6B3A"/>
    <w:rsid w:val="002C0C19"/>
    <w:rsid w:val="002C3C9F"/>
    <w:rsid w:val="002D14EF"/>
    <w:rsid w:val="002D2E1F"/>
    <w:rsid w:val="002E0996"/>
    <w:rsid w:val="002E4DE9"/>
    <w:rsid w:val="002E6153"/>
    <w:rsid w:val="002E79F7"/>
    <w:rsid w:val="002F6F75"/>
    <w:rsid w:val="003021A9"/>
    <w:rsid w:val="00302FB0"/>
    <w:rsid w:val="00304692"/>
    <w:rsid w:val="00313A1E"/>
    <w:rsid w:val="003155C8"/>
    <w:rsid w:val="00316B99"/>
    <w:rsid w:val="00323AD5"/>
    <w:rsid w:val="003643AF"/>
    <w:rsid w:val="003645F0"/>
    <w:rsid w:val="003654A6"/>
    <w:rsid w:val="00372763"/>
    <w:rsid w:val="003854E4"/>
    <w:rsid w:val="00385C39"/>
    <w:rsid w:val="003946EB"/>
    <w:rsid w:val="003B04E1"/>
    <w:rsid w:val="003B7E02"/>
    <w:rsid w:val="003C7C31"/>
    <w:rsid w:val="003D74F7"/>
    <w:rsid w:val="003E36BE"/>
    <w:rsid w:val="003E46FF"/>
    <w:rsid w:val="003E4869"/>
    <w:rsid w:val="003E4BB8"/>
    <w:rsid w:val="003E7B9B"/>
    <w:rsid w:val="003F0F3F"/>
    <w:rsid w:val="00403A2E"/>
    <w:rsid w:val="00404C99"/>
    <w:rsid w:val="0040682C"/>
    <w:rsid w:val="00410F58"/>
    <w:rsid w:val="0041442F"/>
    <w:rsid w:val="004159EC"/>
    <w:rsid w:val="00424BC6"/>
    <w:rsid w:val="00433C8A"/>
    <w:rsid w:val="00437444"/>
    <w:rsid w:val="00445934"/>
    <w:rsid w:val="004746F0"/>
    <w:rsid w:val="004843E5"/>
    <w:rsid w:val="004923C0"/>
    <w:rsid w:val="004A2494"/>
    <w:rsid w:val="004A327D"/>
    <w:rsid w:val="004A370D"/>
    <w:rsid w:val="004A533A"/>
    <w:rsid w:val="004B0B82"/>
    <w:rsid w:val="004B79A6"/>
    <w:rsid w:val="004C3DB4"/>
    <w:rsid w:val="004D5F8B"/>
    <w:rsid w:val="004D6527"/>
    <w:rsid w:val="004D76D1"/>
    <w:rsid w:val="004E70EF"/>
    <w:rsid w:val="004F2CF2"/>
    <w:rsid w:val="004F709E"/>
    <w:rsid w:val="0050047D"/>
    <w:rsid w:val="00500D57"/>
    <w:rsid w:val="0050142D"/>
    <w:rsid w:val="0050148B"/>
    <w:rsid w:val="00506728"/>
    <w:rsid w:val="005130FE"/>
    <w:rsid w:val="00523029"/>
    <w:rsid w:val="00524707"/>
    <w:rsid w:val="00534B84"/>
    <w:rsid w:val="005365C0"/>
    <w:rsid w:val="00537E14"/>
    <w:rsid w:val="005413C2"/>
    <w:rsid w:val="0054566D"/>
    <w:rsid w:val="00546297"/>
    <w:rsid w:val="00555313"/>
    <w:rsid w:val="005640A0"/>
    <w:rsid w:val="005644C1"/>
    <w:rsid w:val="00571568"/>
    <w:rsid w:val="00575674"/>
    <w:rsid w:val="00580287"/>
    <w:rsid w:val="00585BE9"/>
    <w:rsid w:val="00586316"/>
    <w:rsid w:val="005912FB"/>
    <w:rsid w:val="005A3BFC"/>
    <w:rsid w:val="005A68D5"/>
    <w:rsid w:val="005B44B5"/>
    <w:rsid w:val="005B4927"/>
    <w:rsid w:val="005B53D0"/>
    <w:rsid w:val="005C1D5E"/>
    <w:rsid w:val="005C324F"/>
    <w:rsid w:val="005D0BE4"/>
    <w:rsid w:val="005D0F38"/>
    <w:rsid w:val="005D7F46"/>
    <w:rsid w:val="005E25A3"/>
    <w:rsid w:val="005E2CA5"/>
    <w:rsid w:val="00611003"/>
    <w:rsid w:val="0061362A"/>
    <w:rsid w:val="006177CD"/>
    <w:rsid w:val="00621859"/>
    <w:rsid w:val="00624824"/>
    <w:rsid w:val="00625DE7"/>
    <w:rsid w:val="0062636A"/>
    <w:rsid w:val="00626EDD"/>
    <w:rsid w:val="00631607"/>
    <w:rsid w:val="0063562D"/>
    <w:rsid w:val="00635DDA"/>
    <w:rsid w:val="00642E75"/>
    <w:rsid w:val="0064384F"/>
    <w:rsid w:val="006476AB"/>
    <w:rsid w:val="00647957"/>
    <w:rsid w:val="006507F0"/>
    <w:rsid w:val="0065214D"/>
    <w:rsid w:val="00653631"/>
    <w:rsid w:val="00656573"/>
    <w:rsid w:val="0066074F"/>
    <w:rsid w:val="006623C6"/>
    <w:rsid w:val="00663A6C"/>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44EC6"/>
    <w:rsid w:val="007508BC"/>
    <w:rsid w:val="007543B2"/>
    <w:rsid w:val="00760E07"/>
    <w:rsid w:val="00761D57"/>
    <w:rsid w:val="00775F39"/>
    <w:rsid w:val="00786359"/>
    <w:rsid w:val="00786783"/>
    <w:rsid w:val="00797A78"/>
    <w:rsid w:val="007A226D"/>
    <w:rsid w:val="007B0537"/>
    <w:rsid w:val="007B1D13"/>
    <w:rsid w:val="007B384E"/>
    <w:rsid w:val="007B6CBB"/>
    <w:rsid w:val="007C4416"/>
    <w:rsid w:val="007C5C22"/>
    <w:rsid w:val="007C705F"/>
    <w:rsid w:val="007E1C90"/>
    <w:rsid w:val="007F38A9"/>
    <w:rsid w:val="00803F38"/>
    <w:rsid w:val="00815D15"/>
    <w:rsid w:val="00817BB1"/>
    <w:rsid w:val="0082683D"/>
    <w:rsid w:val="00826881"/>
    <w:rsid w:val="00852669"/>
    <w:rsid w:val="0085773E"/>
    <w:rsid w:val="008643C1"/>
    <w:rsid w:val="00866EC9"/>
    <w:rsid w:val="00875100"/>
    <w:rsid w:val="008813AC"/>
    <w:rsid w:val="00881A4E"/>
    <w:rsid w:val="00883CE9"/>
    <w:rsid w:val="00885C5A"/>
    <w:rsid w:val="00895179"/>
    <w:rsid w:val="008D1D08"/>
    <w:rsid w:val="008D2EDE"/>
    <w:rsid w:val="008E4672"/>
    <w:rsid w:val="008E6574"/>
    <w:rsid w:val="008E7B2A"/>
    <w:rsid w:val="008F2760"/>
    <w:rsid w:val="009021E4"/>
    <w:rsid w:val="00906AE2"/>
    <w:rsid w:val="0091320B"/>
    <w:rsid w:val="009226AA"/>
    <w:rsid w:val="00923630"/>
    <w:rsid w:val="00923EA1"/>
    <w:rsid w:val="00923FD5"/>
    <w:rsid w:val="00947B99"/>
    <w:rsid w:val="009516E7"/>
    <w:rsid w:val="00973EC6"/>
    <w:rsid w:val="00980844"/>
    <w:rsid w:val="00982A95"/>
    <w:rsid w:val="00984613"/>
    <w:rsid w:val="009852B5"/>
    <w:rsid w:val="009877AA"/>
    <w:rsid w:val="00994EFD"/>
    <w:rsid w:val="009C05C1"/>
    <w:rsid w:val="009E0BD3"/>
    <w:rsid w:val="009E6CF7"/>
    <w:rsid w:val="009E6E9D"/>
    <w:rsid w:val="009F14B8"/>
    <w:rsid w:val="009F5FE3"/>
    <w:rsid w:val="00A00B62"/>
    <w:rsid w:val="00A01131"/>
    <w:rsid w:val="00A077EC"/>
    <w:rsid w:val="00A238CE"/>
    <w:rsid w:val="00A2687B"/>
    <w:rsid w:val="00A419A7"/>
    <w:rsid w:val="00A5321A"/>
    <w:rsid w:val="00A53477"/>
    <w:rsid w:val="00A54FCA"/>
    <w:rsid w:val="00A6155C"/>
    <w:rsid w:val="00A63263"/>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E1647"/>
    <w:rsid w:val="00AE7DA1"/>
    <w:rsid w:val="00AF0061"/>
    <w:rsid w:val="00AF0852"/>
    <w:rsid w:val="00AF1604"/>
    <w:rsid w:val="00AF33E6"/>
    <w:rsid w:val="00AF3B05"/>
    <w:rsid w:val="00AF4E45"/>
    <w:rsid w:val="00AF6C3A"/>
    <w:rsid w:val="00B024E7"/>
    <w:rsid w:val="00B02955"/>
    <w:rsid w:val="00B0500F"/>
    <w:rsid w:val="00B06DCE"/>
    <w:rsid w:val="00B14AF5"/>
    <w:rsid w:val="00B21661"/>
    <w:rsid w:val="00B229E8"/>
    <w:rsid w:val="00B25A54"/>
    <w:rsid w:val="00B37EF0"/>
    <w:rsid w:val="00B41B73"/>
    <w:rsid w:val="00B43868"/>
    <w:rsid w:val="00B51A51"/>
    <w:rsid w:val="00B52080"/>
    <w:rsid w:val="00B538C7"/>
    <w:rsid w:val="00B53BD5"/>
    <w:rsid w:val="00B578EC"/>
    <w:rsid w:val="00B647D4"/>
    <w:rsid w:val="00B6488D"/>
    <w:rsid w:val="00B65092"/>
    <w:rsid w:val="00B66D2A"/>
    <w:rsid w:val="00B75045"/>
    <w:rsid w:val="00B861D4"/>
    <w:rsid w:val="00B97077"/>
    <w:rsid w:val="00BA0ED5"/>
    <w:rsid w:val="00BA3E2D"/>
    <w:rsid w:val="00BC04B3"/>
    <w:rsid w:val="00BC0B4A"/>
    <w:rsid w:val="00BC2603"/>
    <w:rsid w:val="00BD5C1E"/>
    <w:rsid w:val="00BD71D9"/>
    <w:rsid w:val="00C00A57"/>
    <w:rsid w:val="00C00A74"/>
    <w:rsid w:val="00C02B98"/>
    <w:rsid w:val="00C0658A"/>
    <w:rsid w:val="00C072F5"/>
    <w:rsid w:val="00C208E7"/>
    <w:rsid w:val="00C278A4"/>
    <w:rsid w:val="00C30F18"/>
    <w:rsid w:val="00C342E0"/>
    <w:rsid w:val="00C35A1C"/>
    <w:rsid w:val="00C37D99"/>
    <w:rsid w:val="00C47AF6"/>
    <w:rsid w:val="00C5217E"/>
    <w:rsid w:val="00C5726C"/>
    <w:rsid w:val="00C616A4"/>
    <w:rsid w:val="00C61F47"/>
    <w:rsid w:val="00C91E96"/>
    <w:rsid w:val="00CA07E3"/>
    <w:rsid w:val="00CB2882"/>
    <w:rsid w:val="00CC1BCA"/>
    <w:rsid w:val="00CC6B52"/>
    <w:rsid w:val="00CC7D99"/>
    <w:rsid w:val="00CC7F13"/>
    <w:rsid w:val="00CD08EA"/>
    <w:rsid w:val="00CD2CB4"/>
    <w:rsid w:val="00CD2E3A"/>
    <w:rsid w:val="00CD45CC"/>
    <w:rsid w:val="00CE6D58"/>
    <w:rsid w:val="00D03B7C"/>
    <w:rsid w:val="00D10CE3"/>
    <w:rsid w:val="00D127AD"/>
    <w:rsid w:val="00D13858"/>
    <w:rsid w:val="00D4070C"/>
    <w:rsid w:val="00D44A4B"/>
    <w:rsid w:val="00D47E81"/>
    <w:rsid w:val="00D5167C"/>
    <w:rsid w:val="00D51EA8"/>
    <w:rsid w:val="00D54B34"/>
    <w:rsid w:val="00D551FE"/>
    <w:rsid w:val="00D55FDD"/>
    <w:rsid w:val="00D64CF4"/>
    <w:rsid w:val="00D73585"/>
    <w:rsid w:val="00D760BC"/>
    <w:rsid w:val="00D876C8"/>
    <w:rsid w:val="00D87D0B"/>
    <w:rsid w:val="00D94323"/>
    <w:rsid w:val="00D94719"/>
    <w:rsid w:val="00D97C17"/>
    <w:rsid w:val="00DA480D"/>
    <w:rsid w:val="00DA5A3F"/>
    <w:rsid w:val="00DA60C9"/>
    <w:rsid w:val="00DC20F3"/>
    <w:rsid w:val="00DC37C1"/>
    <w:rsid w:val="00DC45CD"/>
    <w:rsid w:val="00DC6ECA"/>
    <w:rsid w:val="00DD5C82"/>
    <w:rsid w:val="00DE0625"/>
    <w:rsid w:val="00DE149D"/>
    <w:rsid w:val="00DE24FF"/>
    <w:rsid w:val="00DE5132"/>
    <w:rsid w:val="00DE7A17"/>
    <w:rsid w:val="00E06F10"/>
    <w:rsid w:val="00E075FD"/>
    <w:rsid w:val="00E1719E"/>
    <w:rsid w:val="00E17E20"/>
    <w:rsid w:val="00E26341"/>
    <w:rsid w:val="00E37276"/>
    <w:rsid w:val="00E40264"/>
    <w:rsid w:val="00E4320B"/>
    <w:rsid w:val="00E5117A"/>
    <w:rsid w:val="00E52AA1"/>
    <w:rsid w:val="00E6008D"/>
    <w:rsid w:val="00E61C87"/>
    <w:rsid w:val="00E656FB"/>
    <w:rsid w:val="00E67A3A"/>
    <w:rsid w:val="00E712BE"/>
    <w:rsid w:val="00E74850"/>
    <w:rsid w:val="00E75895"/>
    <w:rsid w:val="00E80FF8"/>
    <w:rsid w:val="00E8136B"/>
    <w:rsid w:val="00E82196"/>
    <w:rsid w:val="00E82C7F"/>
    <w:rsid w:val="00E8344A"/>
    <w:rsid w:val="00E93267"/>
    <w:rsid w:val="00E967A9"/>
    <w:rsid w:val="00E96BF3"/>
    <w:rsid w:val="00EA7BE5"/>
    <w:rsid w:val="00EA7C81"/>
    <w:rsid w:val="00EB5EAF"/>
    <w:rsid w:val="00EC7198"/>
    <w:rsid w:val="00EC7933"/>
    <w:rsid w:val="00ED059E"/>
    <w:rsid w:val="00EE37FD"/>
    <w:rsid w:val="00EE63E6"/>
    <w:rsid w:val="00EF00C4"/>
    <w:rsid w:val="00EF291F"/>
    <w:rsid w:val="00EF70AD"/>
    <w:rsid w:val="00F006DF"/>
    <w:rsid w:val="00F01091"/>
    <w:rsid w:val="00F0494A"/>
    <w:rsid w:val="00F17233"/>
    <w:rsid w:val="00F178A5"/>
    <w:rsid w:val="00F20D90"/>
    <w:rsid w:val="00F357B2"/>
    <w:rsid w:val="00F45D77"/>
    <w:rsid w:val="00F46682"/>
    <w:rsid w:val="00F46DFB"/>
    <w:rsid w:val="00F61894"/>
    <w:rsid w:val="00F6339D"/>
    <w:rsid w:val="00F63868"/>
    <w:rsid w:val="00F63C42"/>
    <w:rsid w:val="00F70D7A"/>
    <w:rsid w:val="00F75703"/>
    <w:rsid w:val="00F80576"/>
    <w:rsid w:val="00F879B4"/>
    <w:rsid w:val="00F94D2D"/>
    <w:rsid w:val="00F967E2"/>
    <w:rsid w:val="00FB619F"/>
    <w:rsid w:val="00FC1CD1"/>
    <w:rsid w:val="00FC214E"/>
    <w:rsid w:val="00FD6FA7"/>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 w:type="character" w:styleId="ae">
    <w:name w:val="FollowedHyperlink"/>
    <w:basedOn w:val="a0"/>
    <w:uiPriority w:val="99"/>
    <w:semiHidden/>
    <w:unhideWhenUsed/>
    <w:rsid w:val="00D40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b.gov.hk/tc/construction_sector_matters/cs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nlo@cic.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314F517467E4B9EF10388F53B600E" ma:contentTypeVersion="15" ma:contentTypeDescription="Create a new document." ma:contentTypeScope="" ma:versionID="6298e80f5b7311cca16ccf4daf812826">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996441d45941ec5fd3176c928c5cb9fe"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8EEE26-DACD-4589-9EFD-0452A634E0C5}"/>
</file>

<file path=customXml/itemProps2.xml><?xml version="1.0" encoding="utf-8"?>
<ds:datastoreItem xmlns:ds="http://schemas.openxmlformats.org/officeDocument/2006/customXml" ds:itemID="{5753BD8E-11FF-4A11-9D07-D80AA34EF9AB}">
  <ds:schemaRefs>
    <ds:schemaRef ds:uri="http://schemas.microsoft.com/sharepoint/v3/contenttype/forms"/>
  </ds:schemaRefs>
</ds:datastoreItem>
</file>

<file path=customXml/itemProps3.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4.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2161</Words>
  <Characters>2400</Characters>
  <Application>Microsoft Office Word</Application>
  <DocSecurity>0</DocSecurity>
  <Lines>240</Lines>
  <Paragraphs>253</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Lemon Lo</cp:lastModifiedBy>
  <cp:revision>16</cp:revision>
  <cp:lastPrinted>2023-07-20T01:19:00Z</cp:lastPrinted>
  <dcterms:created xsi:type="dcterms:W3CDTF">2025-07-03T04:03:00Z</dcterms:created>
  <dcterms:modified xsi:type="dcterms:W3CDTF">2026-0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